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7A83" w14:textId="4CB90F7C" w:rsidR="00A973EC" w:rsidRPr="00B6657F" w:rsidRDefault="00E7760C" w:rsidP="007E0CBF">
      <w:pPr>
        <w:shd w:val="clear" w:color="auto" w:fill="D9D9D9" w:themeFill="background1" w:themeFillShade="D9"/>
        <w:rPr>
          <w:sz w:val="24"/>
          <w:szCs w:val="24"/>
        </w:rPr>
      </w:pPr>
      <w:r w:rsidRPr="00B6657F">
        <w:rPr>
          <w:b/>
          <w:sz w:val="24"/>
          <w:szCs w:val="24"/>
        </w:rPr>
        <w:t>И</w:t>
      </w:r>
      <w:r w:rsidR="00164FC7" w:rsidRPr="00B6657F">
        <w:rPr>
          <w:b/>
          <w:sz w:val="24"/>
          <w:szCs w:val="24"/>
        </w:rPr>
        <w:t>мена:</w:t>
      </w:r>
      <w:r w:rsidR="00364FAC" w:rsidRPr="00B6657F">
        <w:rPr>
          <w:sz w:val="24"/>
          <w:szCs w:val="24"/>
        </w:rPr>
        <w:t xml:space="preserve"> Константин Константинов фн: 81993</w:t>
      </w:r>
      <w:r w:rsidR="00001D47" w:rsidRPr="00B6657F">
        <w:rPr>
          <w:sz w:val="24"/>
          <w:szCs w:val="24"/>
        </w:rPr>
        <w:t xml:space="preserve">, </w:t>
      </w:r>
      <w:r w:rsidR="00364FAC" w:rsidRPr="00B6657F">
        <w:rPr>
          <w:sz w:val="24"/>
          <w:szCs w:val="24"/>
        </w:rPr>
        <w:t>Стоян Грозданов фн: 81984</w:t>
      </w:r>
      <w:r w:rsidR="00001D47" w:rsidRPr="00B6657F">
        <w:rPr>
          <w:sz w:val="24"/>
          <w:szCs w:val="24"/>
        </w:rPr>
        <w:br/>
      </w:r>
      <w:r w:rsidR="00B84339" w:rsidRPr="00B6657F">
        <w:rPr>
          <w:b/>
          <w:sz w:val="24"/>
          <w:szCs w:val="24"/>
        </w:rPr>
        <w:t>Н</w:t>
      </w:r>
      <w:r w:rsidR="004F4685" w:rsidRPr="00B6657F">
        <w:rPr>
          <w:b/>
          <w:sz w:val="24"/>
          <w:szCs w:val="24"/>
        </w:rPr>
        <w:t>ачална година</w:t>
      </w:r>
      <w:r w:rsidR="00364FAC" w:rsidRPr="00B6657F">
        <w:rPr>
          <w:b/>
          <w:sz w:val="24"/>
          <w:szCs w:val="24"/>
          <w:lang w:val="en-GB"/>
        </w:rPr>
        <w:t xml:space="preserve">: 2019 </w:t>
      </w:r>
      <w:r w:rsidR="006B6234" w:rsidRPr="00B6657F">
        <w:rPr>
          <w:b/>
          <w:sz w:val="24"/>
          <w:szCs w:val="24"/>
        </w:rPr>
        <w:tab/>
      </w:r>
      <w:r w:rsidRPr="00B6657F">
        <w:rPr>
          <w:b/>
          <w:sz w:val="24"/>
          <w:szCs w:val="24"/>
        </w:rPr>
        <w:t>Програма:</w:t>
      </w:r>
      <w:r w:rsidR="00271C80" w:rsidRPr="00B6657F">
        <w:rPr>
          <w:b/>
          <w:sz w:val="24"/>
          <w:szCs w:val="24"/>
        </w:rPr>
        <w:t xml:space="preserve"> Бакалавър(КН)</w:t>
      </w:r>
      <w:r w:rsidR="009007AA" w:rsidRPr="00B6657F">
        <w:rPr>
          <w:sz w:val="24"/>
          <w:szCs w:val="24"/>
        </w:rPr>
        <w:tab/>
      </w:r>
      <w:r w:rsidR="00B84339" w:rsidRPr="00B6657F">
        <w:rPr>
          <w:b/>
          <w:sz w:val="24"/>
          <w:szCs w:val="24"/>
        </w:rPr>
        <w:t>Курс:</w:t>
      </w:r>
      <w:r w:rsidR="00B84339" w:rsidRPr="00B6657F">
        <w:rPr>
          <w:b/>
          <w:sz w:val="24"/>
          <w:szCs w:val="24"/>
        </w:rPr>
        <w:tab/>
      </w:r>
      <w:r w:rsidR="00BE312F" w:rsidRPr="00B6657F">
        <w:rPr>
          <w:b/>
          <w:sz w:val="24"/>
          <w:szCs w:val="24"/>
          <w:lang w:val="en-US"/>
        </w:rPr>
        <w:t xml:space="preserve"> </w:t>
      </w:r>
      <w:r w:rsidR="005432B3" w:rsidRPr="00B6657F">
        <w:rPr>
          <w:b/>
          <w:sz w:val="24"/>
          <w:szCs w:val="24"/>
        </w:rPr>
        <w:t>4</w:t>
      </w:r>
      <w:r w:rsidR="00B84339" w:rsidRPr="00B6657F">
        <w:rPr>
          <w:sz w:val="24"/>
          <w:szCs w:val="24"/>
        </w:rPr>
        <w:t xml:space="preserve">  </w:t>
      </w:r>
      <w:r w:rsidR="00EE1987" w:rsidRPr="00B6657F">
        <w:rPr>
          <w:sz w:val="24"/>
          <w:szCs w:val="24"/>
          <w:lang w:val="en-US"/>
        </w:rPr>
        <w:br/>
      </w:r>
      <w:r w:rsidRPr="00B6657F">
        <w:rPr>
          <w:b/>
          <w:sz w:val="24"/>
          <w:szCs w:val="24"/>
        </w:rPr>
        <w:t xml:space="preserve">Тема: </w:t>
      </w:r>
      <w:r w:rsidR="00364FAC" w:rsidRPr="00B6657F">
        <w:rPr>
          <w:b/>
          <w:sz w:val="24"/>
          <w:szCs w:val="24"/>
        </w:rPr>
        <w:t xml:space="preserve">Анимиране на </w:t>
      </w:r>
      <w:r w:rsidR="00364FAC" w:rsidRPr="00B6657F">
        <w:rPr>
          <w:b/>
          <w:sz w:val="24"/>
          <w:szCs w:val="24"/>
          <w:lang w:val="en-GB"/>
        </w:rPr>
        <w:t>SVG</w:t>
      </w:r>
      <w:r w:rsidR="00EE1987" w:rsidRPr="00B6657F">
        <w:rPr>
          <w:b/>
          <w:sz w:val="24"/>
          <w:szCs w:val="24"/>
          <w:lang w:val="en-US"/>
        </w:rPr>
        <w:br/>
      </w:r>
      <w:r w:rsidRPr="00B6657F">
        <w:rPr>
          <w:b/>
          <w:sz w:val="24"/>
          <w:szCs w:val="24"/>
        </w:rPr>
        <w:t>Дата:</w:t>
      </w:r>
      <w:r w:rsidR="009677FF" w:rsidRPr="00B6657F">
        <w:rPr>
          <w:b/>
          <w:sz w:val="24"/>
          <w:szCs w:val="24"/>
        </w:rPr>
        <w:t xml:space="preserve">  </w:t>
      </w:r>
      <w:r w:rsidR="00271C80" w:rsidRPr="00B6657F">
        <w:rPr>
          <w:b/>
          <w:sz w:val="24"/>
          <w:szCs w:val="24"/>
        </w:rPr>
        <w:t>16.02.2023</w:t>
      </w:r>
      <w:r w:rsidR="006B6234" w:rsidRPr="00B6657F">
        <w:rPr>
          <w:b/>
          <w:sz w:val="24"/>
          <w:szCs w:val="24"/>
        </w:rPr>
        <w:tab/>
      </w:r>
      <w:r w:rsidR="006B6234" w:rsidRPr="00B6657F">
        <w:rPr>
          <w:b/>
          <w:sz w:val="24"/>
          <w:szCs w:val="24"/>
        </w:rPr>
        <w:tab/>
      </w:r>
      <w:r w:rsidR="00B13ADD" w:rsidRPr="00B6657F">
        <w:rPr>
          <w:b/>
          <w:sz w:val="24"/>
          <w:szCs w:val="24"/>
        </w:rPr>
        <w:t xml:space="preserve">Предмет: </w:t>
      </w:r>
      <w:r w:rsidR="00271C80" w:rsidRPr="00B6657F">
        <w:rPr>
          <w:b/>
          <w:sz w:val="24"/>
          <w:szCs w:val="24"/>
        </w:rPr>
        <w:t>Уеб технологии</w:t>
      </w:r>
      <w:r w:rsidR="009476D8" w:rsidRPr="00B6657F">
        <w:rPr>
          <w:b/>
          <w:sz w:val="24"/>
          <w:szCs w:val="24"/>
        </w:rPr>
        <w:tab/>
      </w:r>
      <w:r w:rsidR="006B6234" w:rsidRPr="00B6657F">
        <w:rPr>
          <w:b/>
          <w:sz w:val="24"/>
          <w:szCs w:val="24"/>
        </w:rPr>
        <w:t>имейл:</w:t>
      </w:r>
      <w:r w:rsidR="00271C80" w:rsidRPr="00B6657F">
        <w:rPr>
          <w:b/>
          <w:sz w:val="24"/>
          <w:szCs w:val="24"/>
          <w:lang w:val="en-GB"/>
        </w:rPr>
        <w:t xml:space="preserve"> kstkonst@gmail.com</w:t>
      </w:r>
    </w:p>
    <w:p w14:paraId="3271B53A" w14:textId="77777777" w:rsidR="0065568D" w:rsidRPr="00B6657F" w:rsidRDefault="00E7760C" w:rsidP="00181178">
      <w:pPr>
        <w:jc w:val="both"/>
        <w:rPr>
          <w:i/>
          <w:sz w:val="28"/>
          <w:szCs w:val="24"/>
        </w:rPr>
      </w:pPr>
      <w:r w:rsidRPr="00B6657F">
        <w:rPr>
          <w:b/>
          <w:sz w:val="28"/>
          <w:szCs w:val="24"/>
        </w:rPr>
        <w:t>преподавател:</w:t>
      </w:r>
      <w:r w:rsidRPr="00B6657F">
        <w:rPr>
          <w:sz w:val="28"/>
          <w:szCs w:val="24"/>
        </w:rPr>
        <w:t xml:space="preserve"> </w:t>
      </w:r>
      <w:r w:rsidR="00A35441" w:rsidRPr="00B6657F">
        <w:rPr>
          <w:sz w:val="28"/>
          <w:szCs w:val="24"/>
        </w:rPr>
        <w:t>доц</w:t>
      </w:r>
      <w:r w:rsidRPr="00B6657F">
        <w:rPr>
          <w:sz w:val="28"/>
          <w:szCs w:val="24"/>
        </w:rPr>
        <w:t xml:space="preserve">. </w:t>
      </w:r>
      <w:r w:rsidR="003E6B68" w:rsidRPr="00B6657F">
        <w:rPr>
          <w:sz w:val="28"/>
          <w:szCs w:val="24"/>
        </w:rPr>
        <w:t xml:space="preserve">д-р </w:t>
      </w:r>
      <w:r w:rsidRPr="00B6657F">
        <w:rPr>
          <w:sz w:val="28"/>
          <w:szCs w:val="24"/>
        </w:rPr>
        <w:t>Милен Петров</w:t>
      </w:r>
    </w:p>
    <w:p w14:paraId="3E13738F" w14:textId="5347A468" w:rsidR="00663D82" w:rsidRPr="00B6657F" w:rsidRDefault="00663D82" w:rsidP="00663D82">
      <w:pPr>
        <w:pStyle w:val="Heading1"/>
        <w:rPr>
          <w:sz w:val="32"/>
          <w:szCs w:val="32"/>
          <w:lang w:val="en-GB"/>
        </w:rPr>
      </w:pPr>
      <w:r w:rsidRPr="00B6657F">
        <w:rPr>
          <w:sz w:val="32"/>
          <w:szCs w:val="32"/>
        </w:rPr>
        <w:t>ТЕМА:</w:t>
      </w:r>
      <w:r w:rsidR="00B13ADD" w:rsidRPr="00B6657F">
        <w:rPr>
          <w:sz w:val="32"/>
          <w:szCs w:val="32"/>
        </w:rPr>
        <w:t xml:space="preserve">  </w:t>
      </w:r>
      <w:r w:rsidR="00364FAC" w:rsidRPr="00B6657F">
        <w:rPr>
          <w:sz w:val="32"/>
          <w:szCs w:val="32"/>
        </w:rPr>
        <w:t xml:space="preserve">Анимиране на </w:t>
      </w:r>
      <w:r w:rsidR="00364FAC" w:rsidRPr="00B6657F">
        <w:rPr>
          <w:sz w:val="32"/>
          <w:szCs w:val="32"/>
          <w:lang w:val="en-GB"/>
        </w:rPr>
        <w:t>SVG</w:t>
      </w:r>
    </w:p>
    <w:p w14:paraId="0B44FD42" w14:textId="77777777" w:rsidR="00FB468C" w:rsidRPr="006635E1" w:rsidRDefault="00663D82" w:rsidP="00663D82">
      <w:pPr>
        <w:pStyle w:val="Heading2"/>
        <w:rPr>
          <w:sz w:val="28"/>
          <w:szCs w:val="28"/>
        </w:rPr>
      </w:pPr>
      <w:r w:rsidRPr="006635E1">
        <w:rPr>
          <w:sz w:val="28"/>
          <w:szCs w:val="28"/>
        </w:rPr>
        <w:t xml:space="preserve">1. </w:t>
      </w:r>
      <w:r w:rsidR="00A45680" w:rsidRPr="006635E1">
        <w:rPr>
          <w:sz w:val="28"/>
          <w:szCs w:val="28"/>
        </w:rPr>
        <w:t xml:space="preserve">Условие </w:t>
      </w:r>
    </w:p>
    <w:p w14:paraId="70B48B50" w14:textId="5EFB6804" w:rsidR="00181178" w:rsidRPr="009A44CE" w:rsidRDefault="00364FAC" w:rsidP="00A10BE4">
      <w:pPr>
        <w:jc w:val="both"/>
        <w:rPr>
          <w:sz w:val="24"/>
          <w:szCs w:val="24"/>
        </w:rPr>
      </w:pPr>
      <w:r w:rsidRPr="009A44CE">
        <w:rPr>
          <w:sz w:val="24"/>
          <w:szCs w:val="24"/>
        </w:rPr>
        <w:t>При качване, пействане или задаване на URL към svg - да може да се премахват/добавят/модифицира атрибути с цел създаването на анимиране</w:t>
      </w:r>
      <w:r w:rsidRPr="009A44CE">
        <w:rPr>
          <w:sz w:val="24"/>
          <w:szCs w:val="24"/>
        </w:rPr>
        <w:t>.</w:t>
      </w:r>
      <w:r w:rsidRPr="009A44CE">
        <w:rPr>
          <w:sz w:val="24"/>
          <w:szCs w:val="24"/>
        </w:rPr>
        <w:t xml:space="preserve"> Да може да се настройват параметрите на анимацията и да се съхраняват отделно в базата с цел редакция и запазване на нова версия</w:t>
      </w:r>
    </w:p>
    <w:p w14:paraId="5951810F" w14:textId="77777777" w:rsidR="00663D82" w:rsidRPr="006635E1" w:rsidRDefault="00663D82" w:rsidP="00663D82">
      <w:pPr>
        <w:pStyle w:val="Heading2"/>
        <w:rPr>
          <w:sz w:val="28"/>
          <w:szCs w:val="28"/>
        </w:rPr>
      </w:pPr>
      <w:r w:rsidRPr="006635E1">
        <w:rPr>
          <w:sz w:val="28"/>
          <w:szCs w:val="28"/>
        </w:rPr>
        <w:t xml:space="preserve">2. </w:t>
      </w:r>
      <w:r w:rsidR="00A45680" w:rsidRPr="006635E1">
        <w:rPr>
          <w:sz w:val="28"/>
          <w:szCs w:val="28"/>
        </w:rPr>
        <w:t>Въведение</w:t>
      </w:r>
    </w:p>
    <w:p w14:paraId="26D1062D" w14:textId="3C60638F" w:rsidR="003E6B68" w:rsidRPr="009A44CE" w:rsidRDefault="00D56363" w:rsidP="00A10BE4">
      <w:pPr>
        <w:jc w:val="both"/>
        <w:rPr>
          <w:sz w:val="24"/>
          <w:szCs w:val="24"/>
        </w:rPr>
      </w:pPr>
      <w:r w:rsidRPr="009A44CE">
        <w:rPr>
          <w:sz w:val="24"/>
          <w:szCs w:val="24"/>
        </w:rPr>
        <w:t xml:space="preserve">Този проект има за цел да създаде платформа за рендериране и анимация на подадено от потребител </w:t>
      </w:r>
      <w:r w:rsidRPr="009A44CE">
        <w:rPr>
          <w:sz w:val="24"/>
          <w:szCs w:val="24"/>
          <w:lang w:val="en-GB"/>
        </w:rPr>
        <w:t>SVG</w:t>
      </w:r>
      <w:r w:rsidRPr="009A44CE">
        <w:rPr>
          <w:sz w:val="24"/>
          <w:szCs w:val="24"/>
        </w:rPr>
        <w:t>. Платформата поддържа създаването и ползването на личен потребителски акаунт както и библиотека, в която той свободно да съхранява своите изображения, да ги модифицира и анимира.</w:t>
      </w:r>
    </w:p>
    <w:p w14:paraId="31F1F93B" w14:textId="77777777" w:rsidR="004C5416" w:rsidRDefault="00663D82" w:rsidP="00663D82">
      <w:pPr>
        <w:pStyle w:val="Heading2"/>
        <w:rPr>
          <w:sz w:val="28"/>
          <w:szCs w:val="28"/>
        </w:rPr>
      </w:pPr>
      <w:r w:rsidRPr="006635E1">
        <w:rPr>
          <w:sz w:val="28"/>
          <w:szCs w:val="28"/>
        </w:rPr>
        <w:t xml:space="preserve">3. </w:t>
      </w:r>
      <w:r w:rsidR="00657F50" w:rsidRPr="006635E1">
        <w:rPr>
          <w:sz w:val="28"/>
          <w:szCs w:val="28"/>
        </w:rPr>
        <w:t>Теория</w:t>
      </w:r>
    </w:p>
    <w:p w14:paraId="15B2DC2E" w14:textId="1C4288E1" w:rsidR="004C5416" w:rsidRPr="004C5416" w:rsidRDefault="004C5416" w:rsidP="009A44CE">
      <w:pPr>
        <w:jc w:val="both"/>
        <w:rPr>
          <w:sz w:val="24"/>
          <w:szCs w:val="24"/>
        </w:rPr>
      </w:pPr>
      <w:r w:rsidRPr="004C5416">
        <w:rPr>
          <w:sz w:val="24"/>
          <w:szCs w:val="24"/>
        </w:rPr>
        <w:t>Мащабируема векторна графика (SVG): SVG е XML векторен формат на изображение, използван за двуизмерна графика. Той се използва широко за уеб базирани графики, анимации и потребителски интерфейси</w:t>
      </w:r>
      <w:r>
        <w:rPr>
          <w:sz w:val="24"/>
          <w:szCs w:val="24"/>
        </w:rPr>
        <w:t xml:space="preserve">. </w:t>
      </w:r>
      <w:r w:rsidRPr="004C5416">
        <w:rPr>
          <w:sz w:val="24"/>
          <w:szCs w:val="24"/>
        </w:rPr>
        <w:t>Векторната графика се създава с помощта на геометрични форми като линии, криви и многоъгълници</w:t>
      </w:r>
      <w:r>
        <w:rPr>
          <w:sz w:val="24"/>
          <w:szCs w:val="24"/>
        </w:rPr>
        <w:t xml:space="preserve">. Самите графики са мащабируеми </w:t>
      </w:r>
      <w:r w:rsidRPr="004C5416">
        <w:rPr>
          <w:sz w:val="24"/>
          <w:szCs w:val="24"/>
        </w:rPr>
        <w:t>и могат да бъдат преоразмерени без загуба на качество</w:t>
      </w:r>
      <w:r>
        <w:rPr>
          <w:sz w:val="24"/>
          <w:szCs w:val="24"/>
        </w:rPr>
        <w:t>.</w:t>
      </w:r>
      <w:r w:rsidR="00A10BE4">
        <w:rPr>
          <w:sz w:val="24"/>
          <w:szCs w:val="24"/>
          <w:lang w:val="en-GB"/>
        </w:rPr>
        <w:t xml:space="preserve"> </w:t>
      </w:r>
      <w:r w:rsidRPr="004C5416">
        <w:rPr>
          <w:sz w:val="24"/>
          <w:szCs w:val="24"/>
        </w:rPr>
        <w:t xml:space="preserve">SVG осигурява поддръжка за анимации и интерактивност. Анимациите в SVG могат да бъдат създадени с помощта на комбинация от </w:t>
      </w:r>
      <w:r>
        <w:rPr>
          <w:sz w:val="24"/>
          <w:szCs w:val="24"/>
          <w:lang w:val="en-GB"/>
        </w:rPr>
        <w:t>CSS</w:t>
      </w:r>
      <w:r w:rsidRPr="004C5416">
        <w:rPr>
          <w:sz w:val="24"/>
          <w:szCs w:val="24"/>
        </w:rPr>
        <w:t xml:space="preserve"> и JavaScript.</w:t>
      </w:r>
    </w:p>
    <w:p w14:paraId="1B403FCC" w14:textId="1A0351F4" w:rsidR="003E6B68" w:rsidRPr="009A44CE" w:rsidRDefault="005601F6" w:rsidP="009A44CE">
      <w:pPr>
        <w:jc w:val="both"/>
        <w:rPr>
          <w:sz w:val="24"/>
          <w:szCs w:val="24"/>
        </w:rPr>
      </w:pPr>
      <w:r w:rsidRPr="009A44CE">
        <w:rPr>
          <w:sz w:val="24"/>
          <w:szCs w:val="24"/>
        </w:rPr>
        <w:t>Архитектурата на проекта е от тип клиент-сървър със следните компонени:</w:t>
      </w:r>
      <w:r w:rsidRPr="009A44CE">
        <w:rPr>
          <w:sz w:val="24"/>
          <w:szCs w:val="24"/>
        </w:rPr>
        <w:br/>
      </w:r>
      <w:r w:rsidR="005D533D" w:rsidRPr="009A44CE">
        <w:rPr>
          <w:b/>
          <w:bCs/>
          <w:sz w:val="24"/>
          <w:szCs w:val="24"/>
          <w:lang w:val="en-GB"/>
        </w:rPr>
        <w:t>Client side</w:t>
      </w:r>
      <w:r w:rsidRPr="009A44CE">
        <w:rPr>
          <w:sz w:val="24"/>
          <w:szCs w:val="24"/>
        </w:rPr>
        <w:t xml:space="preserve">: Релаизира се с помощта на </w:t>
      </w:r>
      <w:r w:rsidRPr="009A44CE">
        <w:rPr>
          <w:sz w:val="24"/>
          <w:szCs w:val="24"/>
          <w:lang w:val="en-GB"/>
        </w:rPr>
        <w:t>HTML</w:t>
      </w:r>
      <w:r w:rsidRPr="009A44CE">
        <w:rPr>
          <w:sz w:val="24"/>
          <w:szCs w:val="24"/>
        </w:rPr>
        <w:t xml:space="preserve">, </w:t>
      </w:r>
      <w:r w:rsidRPr="009A44CE">
        <w:rPr>
          <w:sz w:val="24"/>
          <w:szCs w:val="24"/>
          <w:lang w:val="en-GB"/>
        </w:rPr>
        <w:t>CSS</w:t>
      </w:r>
      <w:r w:rsidRPr="009A44CE">
        <w:rPr>
          <w:sz w:val="24"/>
          <w:szCs w:val="24"/>
        </w:rPr>
        <w:t xml:space="preserve"> и </w:t>
      </w:r>
      <w:r w:rsidRPr="009A44CE">
        <w:rPr>
          <w:sz w:val="24"/>
          <w:szCs w:val="24"/>
          <w:lang w:val="en-GB"/>
        </w:rPr>
        <w:t xml:space="preserve">JavaScript </w:t>
      </w:r>
      <w:r w:rsidRPr="009A44CE">
        <w:rPr>
          <w:sz w:val="24"/>
          <w:szCs w:val="24"/>
        </w:rPr>
        <w:t xml:space="preserve">и се изпълнява в уеб браузъра на потребителя. </w:t>
      </w:r>
      <w:r w:rsidR="005D533D" w:rsidRPr="009A44CE">
        <w:rPr>
          <w:sz w:val="24"/>
          <w:szCs w:val="24"/>
        </w:rPr>
        <w:t xml:space="preserve">Грижи се за взаимодействието с </w:t>
      </w:r>
      <w:r w:rsidR="00717218" w:rsidRPr="009A44CE">
        <w:rPr>
          <w:sz w:val="24"/>
          <w:szCs w:val="24"/>
        </w:rPr>
        <w:t>него</w:t>
      </w:r>
      <w:r w:rsidR="005D533D" w:rsidRPr="009A44CE">
        <w:rPr>
          <w:sz w:val="24"/>
          <w:szCs w:val="24"/>
        </w:rPr>
        <w:t>,</w:t>
      </w:r>
      <w:r w:rsidR="00717218" w:rsidRPr="009A44CE">
        <w:rPr>
          <w:sz w:val="24"/>
          <w:szCs w:val="24"/>
        </w:rPr>
        <w:t xml:space="preserve"> </w:t>
      </w:r>
      <w:r w:rsidR="005D533D" w:rsidRPr="009A44CE">
        <w:rPr>
          <w:sz w:val="24"/>
          <w:szCs w:val="24"/>
        </w:rPr>
        <w:t xml:space="preserve"> визуализ</w:t>
      </w:r>
      <w:r w:rsidR="00717218" w:rsidRPr="009A44CE">
        <w:rPr>
          <w:sz w:val="24"/>
          <w:szCs w:val="24"/>
        </w:rPr>
        <w:t xml:space="preserve">ира </w:t>
      </w:r>
      <w:r w:rsidR="005D533D" w:rsidRPr="009A44CE">
        <w:rPr>
          <w:sz w:val="24"/>
          <w:szCs w:val="24"/>
        </w:rPr>
        <w:t>различните функционалности, както и</w:t>
      </w:r>
      <w:r w:rsidR="00717218" w:rsidRPr="009A44CE">
        <w:rPr>
          <w:sz w:val="24"/>
          <w:szCs w:val="24"/>
        </w:rPr>
        <w:t xml:space="preserve"> има за цел да </w:t>
      </w:r>
      <w:r w:rsidR="005D533D" w:rsidRPr="009A44CE">
        <w:rPr>
          <w:sz w:val="24"/>
          <w:szCs w:val="24"/>
        </w:rPr>
        <w:t>да осъществ</w:t>
      </w:r>
      <w:r w:rsidR="00717218" w:rsidRPr="009A44CE">
        <w:rPr>
          <w:sz w:val="24"/>
          <w:szCs w:val="24"/>
        </w:rPr>
        <w:t xml:space="preserve">и </w:t>
      </w:r>
      <w:r w:rsidR="005D533D" w:rsidRPr="009A44CE">
        <w:rPr>
          <w:sz w:val="24"/>
          <w:szCs w:val="24"/>
        </w:rPr>
        <w:t xml:space="preserve">комуникацията със сървър, посредством </w:t>
      </w:r>
      <w:r w:rsidR="005D533D" w:rsidRPr="009A44CE">
        <w:rPr>
          <w:sz w:val="24"/>
          <w:szCs w:val="24"/>
          <w:lang w:val="en-GB"/>
        </w:rPr>
        <w:t xml:space="preserve">HTTP </w:t>
      </w:r>
      <w:r w:rsidR="005D533D" w:rsidRPr="009A44CE">
        <w:rPr>
          <w:sz w:val="24"/>
          <w:szCs w:val="24"/>
        </w:rPr>
        <w:t>заявки</w:t>
      </w:r>
      <w:r w:rsidR="00717218" w:rsidRPr="009A44CE">
        <w:rPr>
          <w:sz w:val="24"/>
          <w:szCs w:val="24"/>
        </w:rPr>
        <w:t>.</w:t>
      </w:r>
      <w:r w:rsidR="005D533D" w:rsidRPr="009A44CE">
        <w:rPr>
          <w:sz w:val="24"/>
          <w:szCs w:val="24"/>
        </w:rPr>
        <w:br/>
      </w:r>
      <w:r w:rsidR="005D533D" w:rsidRPr="009A44CE">
        <w:rPr>
          <w:b/>
          <w:bCs/>
          <w:sz w:val="24"/>
          <w:szCs w:val="24"/>
          <w:lang w:val="en-GB"/>
        </w:rPr>
        <w:t>Server side</w:t>
      </w:r>
      <w:r w:rsidR="005D533D" w:rsidRPr="009A44CE">
        <w:rPr>
          <w:sz w:val="24"/>
          <w:szCs w:val="24"/>
          <w:lang w:val="en-GB"/>
        </w:rPr>
        <w:t xml:space="preserve">: </w:t>
      </w:r>
      <w:r w:rsidR="005D533D" w:rsidRPr="009A44CE">
        <w:rPr>
          <w:sz w:val="24"/>
          <w:szCs w:val="24"/>
        </w:rPr>
        <w:t xml:space="preserve">Реализирано с помощта на </w:t>
      </w:r>
      <w:r w:rsidR="005D533D" w:rsidRPr="009A44CE">
        <w:rPr>
          <w:sz w:val="24"/>
          <w:szCs w:val="24"/>
          <w:lang w:val="en-GB"/>
        </w:rPr>
        <w:t xml:space="preserve">PHP. </w:t>
      </w:r>
      <w:r w:rsidR="005D533D" w:rsidRPr="009A44CE">
        <w:rPr>
          <w:sz w:val="24"/>
          <w:szCs w:val="24"/>
        </w:rPr>
        <w:t>Грижи се за обработка на входни</w:t>
      </w:r>
      <w:r w:rsidR="00717218" w:rsidRPr="009A44CE">
        <w:rPr>
          <w:sz w:val="24"/>
          <w:szCs w:val="24"/>
        </w:rPr>
        <w:t>те</w:t>
      </w:r>
      <w:r w:rsidR="005D533D" w:rsidRPr="009A44CE">
        <w:rPr>
          <w:sz w:val="24"/>
          <w:szCs w:val="24"/>
        </w:rPr>
        <w:t xml:space="preserve"> </w:t>
      </w:r>
      <w:r w:rsidR="005D533D" w:rsidRPr="009A44CE">
        <w:rPr>
          <w:sz w:val="24"/>
          <w:szCs w:val="24"/>
          <w:lang w:val="en-GB"/>
        </w:rPr>
        <w:t xml:space="preserve">HTTP </w:t>
      </w:r>
      <w:r w:rsidR="005D533D" w:rsidRPr="009A44CE">
        <w:rPr>
          <w:sz w:val="24"/>
          <w:szCs w:val="24"/>
        </w:rPr>
        <w:t xml:space="preserve">заявки от страната на клиетна. Комуникира с </w:t>
      </w:r>
      <w:r w:rsidR="005D533D" w:rsidRPr="009A44CE">
        <w:rPr>
          <w:sz w:val="24"/>
          <w:szCs w:val="24"/>
          <w:lang w:val="en-GB"/>
        </w:rPr>
        <w:t xml:space="preserve">MySQL </w:t>
      </w:r>
      <w:r w:rsidR="005D533D" w:rsidRPr="009A44CE">
        <w:rPr>
          <w:sz w:val="24"/>
          <w:szCs w:val="24"/>
          <w:lang w:val="en-US"/>
        </w:rPr>
        <w:t xml:space="preserve"> </w:t>
      </w:r>
      <w:r w:rsidR="005D533D" w:rsidRPr="009A44CE">
        <w:rPr>
          <w:sz w:val="24"/>
          <w:szCs w:val="24"/>
        </w:rPr>
        <w:t>база данни, за извличането</w:t>
      </w:r>
      <w:r w:rsidR="00717218" w:rsidRPr="009A44CE">
        <w:rPr>
          <w:sz w:val="24"/>
          <w:szCs w:val="24"/>
        </w:rPr>
        <w:t>/</w:t>
      </w:r>
      <w:r w:rsidR="005D533D" w:rsidRPr="009A44CE">
        <w:rPr>
          <w:sz w:val="24"/>
          <w:szCs w:val="24"/>
        </w:rPr>
        <w:t>съхраняването на необходими данни и тяхното предоставяне на клиента в подходящ</w:t>
      </w:r>
      <w:r w:rsidR="00A10BE4">
        <w:rPr>
          <w:sz w:val="24"/>
          <w:szCs w:val="24"/>
          <w:lang w:val="en-GB"/>
        </w:rPr>
        <w:t xml:space="preserve"> </w:t>
      </w:r>
      <w:r w:rsidR="005D533D" w:rsidRPr="009A44CE">
        <w:rPr>
          <w:sz w:val="24"/>
          <w:szCs w:val="24"/>
        </w:rPr>
        <w:t>формат (</w:t>
      </w:r>
      <w:r w:rsidR="005D533D" w:rsidRPr="009A44CE">
        <w:rPr>
          <w:sz w:val="24"/>
          <w:szCs w:val="24"/>
          <w:lang w:val="en-GB"/>
        </w:rPr>
        <w:t>JSON).</w:t>
      </w:r>
      <w:r w:rsidR="005D533D" w:rsidRPr="009A44CE">
        <w:rPr>
          <w:sz w:val="24"/>
          <w:szCs w:val="24"/>
          <w:lang w:val="en-GB"/>
        </w:rPr>
        <w:br/>
      </w:r>
      <w:r w:rsidR="005D533D" w:rsidRPr="009A44CE">
        <w:rPr>
          <w:b/>
          <w:bCs/>
          <w:sz w:val="24"/>
          <w:szCs w:val="24"/>
        </w:rPr>
        <w:t>База данни</w:t>
      </w:r>
      <w:r w:rsidR="005D533D" w:rsidRPr="009A44CE">
        <w:rPr>
          <w:sz w:val="24"/>
          <w:szCs w:val="24"/>
        </w:rPr>
        <w:t xml:space="preserve">: </w:t>
      </w:r>
      <w:r w:rsidR="005D533D" w:rsidRPr="009A44CE">
        <w:rPr>
          <w:sz w:val="24"/>
          <w:szCs w:val="24"/>
          <w:lang w:val="en-GB"/>
        </w:rPr>
        <w:t xml:space="preserve">MySQL </w:t>
      </w:r>
      <w:r w:rsidR="005D533D" w:rsidRPr="009A44CE">
        <w:rPr>
          <w:sz w:val="24"/>
          <w:szCs w:val="24"/>
        </w:rPr>
        <w:t>база от данни, която съхранява информация за потребителски акаунти като например потребителски имена, пароли, токени за удостоверяване, както и всякакъв друг вид данни изисквани от приложението (</w:t>
      </w:r>
      <w:r w:rsidR="005D533D" w:rsidRPr="009A44CE">
        <w:rPr>
          <w:sz w:val="24"/>
          <w:szCs w:val="24"/>
          <w:lang w:val="en-GB"/>
        </w:rPr>
        <w:t xml:space="preserve">SVG </w:t>
      </w:r>
      <w:r w:rsidR="005D533D" w:rsidRPr="009A44CE">
        <w:rPr>
          <w:sz w:val="24"/>
          <w:szCs w:val="24"/>
        </w:rPr>
        <w:t xml:space="preserve">име, </w:t>
      </w:r>
      <w:r w:rsidR="00717218" w:rsidRPr="009A44CE">
        <w:rPr>
          <w:sz w:val="24"/>
          <w:szCs w:val="24"/>
        </w:rPr>
        <w:t xml:space="preserve"> </w:t>
      </w:r>
      <w:r w:rsidR="005D533D" w:rsidRPr="009A44CE">
        <w:rPr>
          <w:sz w:val="24"/>
          <w:szCs w:val="24"/>
        </w:rPr>
        <w:t>данни, атрибути)</w:t>
      </w:r>
    </w:p>
    <w:p w14:paraId="129FC0B2" w14:textId="3696D967" w:rsidR="004C5416" w:rsidRPr="004C5416" w:rsidRDefault="004C5416" w:rsidP="003E6B68">
      <w:pPr>
        <w:rPr>
          <w:lang w:val="en-GB"/>
        </w:rPr>
      </w:pPr>
    </w:p>
    <w:p w14:paraId="4A113123" w14:textId="1096D8E5" w:rsidR="00ED095B" w:rsidRPr="006635E1" w:rsidRDefault="00663D82" w:rsidP="00ED095B">
      <w:pPr>
        <w:pStyle w:val="Heading2"/>
        <w:rPr>
          <w:sz w:val="28"/>
          <w:szCs w:val="28"/>
        </w:rPr>
      </w:pPr>
      <w:r w:rsidRPr="006635E1">
        <w:rPr>
          <w:sz w:val="28"/>
          <w:szCs w:val="28"/>
        </w:rPr>
        <w:t xml:space="preserve">4. </w:t>
      </w:r>
      <w:r w:rsidR="00545140" w:rsidRPr="006635E1">
        <w:rPr>
          <w:sz w:val="28"/>
          <w:szCs w:val="28"/>
        </w:rPr>
        <w:t>Използвани технологии</w:t>
      </w:r>
    </w:p>
    <w:p w14:paraId="3C5FCE0D" w14:textId="4479D783" w:rsidR="006635E1" w:rsidRDefault="00506DC3" w:rsidP="006635E1">
      <w:pPr>
        <w:rPr>
          <w:sz w:val="24"/>
          <w:szCs w:val="24"/>
          <w:lang w:val="en-GB"/>
        </w:rPr>
      </w:pPr>
      <w:r w:rsidRPr="006635E1">
        <w:rPr>
          <w:sz w:val="24"/>
          <w:szCs w:val="24"/>
        </w:rPr>
        <w:t xml:space="preserve">Технологиите използвани в този проект са: </w:t>
      </w:r>
      <w:r w:rsidRPr="006635E1">
        <w:rPr>
          <w:sz w:val="24"/>
          <w:szCs w:val="24"/>
          <w:lang w:val="en-GB"/>
        </w:rPr>
        <w:t>HTML, CSS, JS, PHP, MySQL</w:t>
      </w:r>
    </w:p>
    <w:p w14:paraId="0EFD6ED1" w14:textId="3E1D7A6A" w:rsidR="00B6657F" w:rsidRPr="006635E1" w:rsidRDefault="00663D82" w:rsidP="006635E1">
      <w:pPr>
        <w:pStyle w:val="Heading2"/>
        <w:rPr>
          <w:sz w:val="28"/>
          <w:szCs w:val="28"/>
        </w:rPr>
      </w:pPr>
      <w:r w:rsidRPr="006635E1">
        <w:rPr>
          <w:sz w:val="28"/>
          <w:szCs w:val="28"/>
        </w:rPr>
        <w:t xml:space="preserve">5. </w:t>
      </w:r>
      <w:r w:rsidR="002554E1" w:rsidRPr="006635E1">
        <w:rPr>
          <w:sz w:val="28"/>
          <w:szCs w:val="28"/>
        </w:rPr>
        <w:t>Инсталация и настройки</w:t>
      </w:r>
    </w:p>
    <w:p w14:paraId="27448471" w14:textId="5265997F" w:rsidR="000D74A0" w:rsidRPr="006635E1" w:rsidRDefault="00506DC3" w:rsidP="000D74A0">
      <w:pPr>
        <w:rPr>
          <w:sz w:val="24"/>
          <w:szCs w:val="24"/>
        </w:rPr>
      </w:pPr>
      <w:r w:rsidRPr="006635E1">
        <w:rPr>
          <w:b/>
          <w:bCs/>
          <w:sz w:val="28"/>
          <w:szCs w:val="28"/>
        </w:rPr>
        <w:t>Конфигуриране на среда:</w:t>
      </w:r>
      <w:r w:rsidRPr="006635E1">
        <w:rPr>
          <w:sz w:val="28"/>
          <w:szCs w:val="28"/>
        </w:rPr>
        <w:br/>
      </w:r>
      <w:r w:rsidRPr="006635E1">
        <w:rPr>
          <w:sz w:val="24"/>
          <w:szCs w:val="24"/>
        </w:rPr>
        <w:t>За коректното изпълнение, следните пакети са необходими:</w:t>
      </w:r>
      <w:r w:rsidRPr="006635E1">
        <w:rPr>
          <w:sz w:val="24"/>
          <w:szCs w:val="24"/>
        </w:rPr>
        <w:br/>
        <w:t xml:space="preserve">php, </w:t>
      </w:r>
      <w:r w:rsidRPr="006635E1">
        <w:rPr>
          <w:sz w:val="24"/>
          <w:szCs w:val="24"/>
        </w:rPr>
        <w:t>mysql-server</w:t>
      </w:r>
      <w:r w:rsidRPr="006635E1">
        <w:rPr>
          <w:sz w:val="24"/>
          <w:szCs w:val="24"/>
        </w:rPr>
        <w:t xml:space="preserve">, </w:t>
      </w:r>
      <w:proofErr w:type="spellStart"/>
      <w:r w:rsidR="000D74A0" w:rsidRPr="006635E1">
        <w:rPr>
          <w:sz w:val="24"/>
          <w:szCs w:val="24"/>
          <w:lang w:val="en-GB"/>
        </w:rPr>
        <w:t>php-mysqli</w:t>
      </w:r>
      <w:proofErr w:type="spellEnd"/>
      <w:r w:rsidR="000D74A0" w:rsidRPr="006635E1">
        <w:rPr>
          <w:sz w:val="24"/>
          <w:szCs w:val="24"/>
        </w:rPr>
        <w:br/>
        <w:t xml:space="preserve">Могат да бъдат инсталирани посредством скрипта setup.sh в директорията на проекта. </w:t>
      </w:r>
      <w:r w:rsidR="000D74A0" w:rsidRPr="006635E1">
        <w:rPr>
          <w:sz w:val="24"/>
          <w:szCs w:val="24"/>
        </w:rPr>
        <w:br/>
        <w:t>За базата е необходимo следните env променливи да бъдат конфигурирани в</w:t>
      </w:r>
      <w:r w:rsidR="00A565AA">
        <w:rPr>
          <w:sz w:val="24"/>
          <w:szCs w:val="24"/>
        </w:rPr>
        <w:t xml:space="preserve"> </w:t>
      </w:r>
      <w:r w:rsidRPr="006635E1">
        <w:rPr>
          <w:sz w:val="24"/>
          <w:szCs w:val="24"/>
        </w:rPr>
        <w:t>server/.env</w:t>
      </w:r>
      <w:r w:rsidR="000D74A0" w:rsidRPr="006635E1">
        <w:rPr>
          <w:sz w:val="24"/>
          <w:szCs w:val="24"/>
        </w:rPr>
        <w:t>:</w:t>
      </w:r>
      <w:r w:rsidRPr="006635E1">
        <w:rPr>
          <w:sz w:val="24"/>
          <w:szCs w:val="24"/>
        </w:rPr>
        <w:br/>
      </w:r>
      <w:r w:rsidRPr="006635E1">
        <w:rPr>
          <w:sz w:val="24"/>
          <w:szCs w:val="24"/>
        </w:rPr>
        <w:t>DB_HOST</w:t>
      </w:r>
      <w:r w:rsidR="000D74A0" w:rsidRPr="006635E1">
        <w:rPr>
          <w:sz w:val="24"/>
          <w:szCs w:val="24"/>
        </w:rPr>
        <w:t xml:space="preserve">, </w:t>
      </w:r>
      <w:r w:rsidRPr="006635E1">
        <w:rPr>
          <w:sz w:val="24"/>
          <w:szCs w:val="24"/>
        </w:rPr>
        <w:t>DB_PORT</w:t>
      </w:r>
      <w:r w:rsidR="000D74A0" w:rsidRPr="006635E1">
        <w:rPr>
          <w:sz w:val="24"/>
          <w:szCs w:val="24"/>
        </w:rPr>
        <w:t xml:space="preserve">, </w:t>
      </w:r>
      <w:r w:rsidRPr="006635E1">
        <w:rPr>
          <w:sz w:val="24"/>
          <w:szCs w:val="24"/>
        </w:rPr>
        <w:t>DB_USER</w:t>
      </w:r>
      <w:r w:rsidR="000D74A0" w:rsidRPr="006635E1">
        <w:rPr>
          <w:sz w:val="24"/>
          <w:szCs w:val="24"/>
        </w:rPr>
        <w:t xml:space="preserve">, </w:t>
      </w:r>
      <w:r w:rsidRPr="006635E1">
        <w:rPr>
          <w:sz w:val="24"/>
          <w:szCs w:val="24"/>
        </w:rPr>
        <w:t>DB_PASS</w:t>
      </w:r>
      <w:r w:rsidR="000D74A0" w:rsidRPr="006635E1">
        <w:rPr>
          <w:sz w:val="24"/>
          <w:szCs w:val="24"/>
        </w:rPr>
        <w:t xml:space="preserve">, </w:t>
      </w:r>
      <w:r w:rsidRPr="006635E1">
        <w:rPr>
          <w:sz w:val="24"/>
          <w:szCs w:val="24"/>
        </w:rPr>
        <w:t>DB_NAME</w:t>
      </w:r>
      <w:r w:rsidR="000D74A0" w:rsidRPr="006635E1">
        <w:rPr>
          <w:sz w:val="24"/>
          <w:szCs w:val="24"/>
        </w:rPr>
        <w:br/>
        <w:t xml:space="preserve">За  инициализация и първоначално конфигуриране на базата, трябва да изпълним: </w:t>
      </w:r>
      <w:r w:rsidR="000D74A0" w:rsidRPr="006635E1">
        <w:rPr>
          <w:sz w:val="24"/>
          <w:szCs w:val="24"/>
        </w:rPr>
        <w:br/>
      </w:r>
      <w:r w:rsidRPr="006635E1">
        <w:rPr>
          <w:sz w:val="24"/>
          <w:szCs w:val="24"/>
        </w:rPr>
        <w:t>`DB_SETUP=true php server/db.php`</w:t>
      </w:r>
      <w:r w:rsidR="000D74A0" w:rsidRPr="006635E1">
        <w:rPr>
          <w:sz w:val="24"/>
          <w:szCs w:val="24"/>
        </w:rPr>
        <w:br/>
        <w:t xml:space="preserve">По този начин извикваме php setup script за създаване на таблици в базата данни, с нужните </w:t>
      </w:r>
      <w:r w:rsidR="00B6657F" w:rsidRPr="006635E1">
        <w:rPr>
          <w:sz w:val="24"/>
          <w:szCs w:val="24"/>
        </w:rPr>
        <w:t>характеристики</w:t>
      </w:r>
    </w:p>
    <w:p w14:paraId="4E1F0585" w14:textId="6822618C" w:rsidR="00B6657F" w:rsidRPr="006635E1" w:rsidRDefault="00B6657F" w:rsidP="00ED095B">
      <w:pPr>
        <w:rPr>
          <w:sz w:val="24"/>
          <w:szCs w:val="24"/>
        </w:rPr>
      </w:pPr>
      <w:r w:rsidRPr="006635E1">
        <w:rPr>
          <w:sz w:val="24"/>
          <w:szCs w:val="24"/>
        </w:rPr>
        <w:t>client/js/env.js</w:t>
      </w:r>
      <w:r w:rsidRPr="006635E1">
        <w:rPr>
          <w:sz w:val="24"/>
          <w:szCs w:val="24"/>
        </w:rPr>
        <w:t xml:space="preserve"> -&gt; </w:t>
      </w:r>
      <w:r w:rsidR="000D74A0" w:rsidRPr="000D74A0">
        <w:rPr>
          <w:sz w:val="24"/>
          <w:szCs w:val="24"/>
          <w:lang w:eastAsia="bg-BG"/>
        </w:rPr>
        <w:t xml:space="preserve">SERVER_API </w:t>
      </w:r>
      <w:r w:rsidR="000D74A0" w:rsidRPr="006635E1">
        <w:rPr>
          <w:sz w:val="24"/>
          <w:szCs w:val="24"/>
        </w:rPr>
        <w:t xml:space="preserve">- </w:t>
      </w:r>
      <w:r w:rsidR="000D74A0" w:rsidRPr="000D74A0">
        <w:rPr>
          <w:sz w:val="24"/>
          <w:szCs w:val="24"/>
          <w:lang w:eastAsia="bg-BG"/>
        </w:rPr>
        <w:t xml:space="preserve">основния URL адрес за </w:t>
      </w:r>
      <w:r w:rsidRPr="006635E1">
        <w:rPr>
          <w:sz w:val="24"/>
          <w:szCs w:val="24"/>
        </w:rPr>
        <w:t>client</w:t>
      </w:r>
      <w:r w:rsidR="000D74A0" w:rsidRPr="000D74A0">
        <w:rPr>
          <w:sz w:val="24"/>
          <w:szCs w:val="24"/>
          <w:lang w:eastAsia="bg-BG"/>
        </w:rPr>
        <w:t xml:space="preserve"> сървъра.</w:t>
      </w:r>
      <w:r w:rsidR="00ED095B" w:rsidRPr="006635E1">
        <w:rPr>
          <w:sz w:val="24"/>
          <w:szCs w:val="24"/>
        </w:rPr>
        <w:br/>
      </w:r>
      <w:r w:rsidR="00ED095B" w:rsidRPr="006635E1">
        <w:rPr>
          <w:b/>
          <w:bCs/>
          <w:sz w:val="24"/>
          <w:szCs w:val="24"/>
        </w:rPr>
        <w:t>Пример за стартиране на сървъри:</w:t>
      </w:r>
      <w:r w:rsidR="00ED095B" w:rsidRPr="006635E1">
        <w:rPr>
          <w:sz w:val="24"/>
          <w:szCs w:val="24"/>
        </w:rPr>
        <w:br/>
      </w:r>
      <w:r w:rsidR="00ED095B" w:rsidRPr="006635E1">
        <w:rPr>
          <w:sz w:val="24"/>
          <w:szCs w:val="24"/>
        </w:rPr>
        <w:t>php -S 0.0.0.0:8080</w:t>
      </w:r>
      <w:r w:rsidR="00ED095B" w:rsidRPr="006635E1">
        <w:rPr>
          <w:sz w:val="24"/>
          <w:szCs w:val="24"/>
        </w:rPr>
        <w:t xml:space="preserve"> в client директория</w:t>
      </w:r>
      <w:r w:rsidR="00ED095B" w:rsidRPr="006635E1">
        <w:rPr>
          <w:sz w:val="24"/>
          <w:szCs w:val="24"/>
        </w:rPr>
        <w:br/>
      </w:r>
      <w:r w:rsidR="00ED095B" w:rsidRPr="006635E1">
        <w:rPr>
          <w:sz w:val="24"/>
          <w:szCs w:val="24"/>
        </w:rPr>
        <w:t>php -S 0.0.0.0:3000 router.php</w:t>
      </w:r>
      <w:r w:rsidR="00ED095B" w:rsidRPr="006635E1">
        <w:rPr>
          <w:sz w:val="24"/>
          <w:szCs w:val="24"/>
        </w:rPr>
        <w:t xml:space="preserve"> в сървър директория</w:t>
      </w:r>
    </w:p>
    <w:p w14:paraId="2D106B2D" w14:textId="1D7F78B7" w:rsidR="00663D82" w:rsidRPr="00ED095B" w:rsidRDefault="00B6657F" w:rsidP="00B6657F">
      <w:pPr>
        <w:pStyle w:val="Heading2"/>
        <w:rPr>
          <w:sz w:val="28"/>
          <w:szCs w:val="28"/>
        </w:rPr>
      </w:pPr>
      <w:r w:rsidRPr="00ED095B">
        <w:rPr>
          <w:sz w:val="28"/>
          <w:szCs w:val="28"/>
          <w:lang w:val="en-GB"/>
        </w:rPr>
        <w:t>6</w:t>
      </w:r>
      <w:r w:rsidRPr="00ED095B">
        <w:rPr>
          <w:sz w:val="28"/>
          <w:szCs w:val="28"/>
        </w:rPr>
        <w:t>. Кратко ръководство на потребителя</w:t>
      </w:r>
    </w:p>
    <w:p w14:paraId="69EC661A" w14:textId="333649C4" w:rsidR="003E6B68" w:rsidRPr="00A565AA" w:rsidRDefault="00ED095B" w:rsidP="00A565AA">
      <w:pPr>
        <w:jc w:val="both"/>
        <w:rPr>
          <w:sz w:val="24"/>
          <w:szCs w:val="24"/>
        </w:rPr>
      </w:pPr>
      <w:r w:rsidRPr="00A565AA">
        <w:rPr>
          <w:sz w:val="24"/>
          <w:szCs w:val="24"/>
        </w:rPr>
        <w:t xml:space="preserve">След успешно стартиране на приложението, потребителя може да създаде </w:t>
      </w:r>
      <w:r w:rsidR="00A10BE4" w:rsidRPr="00A565AA">
        <w:rPr>
          <w:sz w:val="24"/>
          <w:szCs w:val="24"/>
        </w:rPr>
        <w:t>свой</w:t>
      </w:r>
      <w:r w:rsidR="00A10BE4" w:rsidRPr="00A565AA">
        <w:rPr>
          <w:sz w:val="24"/>
          <w:szCs w:val="24"/>
          <w:lang w:val="en-GB"/>
        </w:rPr>
        <w:t xml:space="preserve"> </w:t>
      </w:r>
      <w:r w:rsidRPr="00A565AA">
        <w:rPr>
          <w:sz w:val="24"/>
          <w:szCs w:val="24"/>
        </w:rPr>
        <w:t>профил и да се логне в него</w:t>
      </w:r>
      <w:r w:rsidR="00A10BE4" w:rsidRPr="00A565AA">
        <w:rPr>
          <w:sz w:val="24"/>
          <w:szCs w:val="24"/>
        </w:rPr>
        <w:t xml:space="preserve">. В началната страница, може да добави </w:t>
      </w:r>
      <w:proofErr w:type="spellStart"/>
      <w:r w:rsidR="00A10BE4" w:rsidRPr="00A565AA">
        <w:rPr>
          <w:sz w:val="24"/>
          <w:szCs w:val="24"/>
          <w:lang w:val="en-GB"/>
        </w:rPr>
        <w:t>svg</w:t>
      </w:r>
      <w:proofErr w:type="spellEnd"/>
      <w:r w:rsidR="00A10BE4" w:rsidRPr="00A565AA">
        <w:rPr>
          <w:sz w:val="24"/>
          <w:szCs w:val="24"/>
          <w:lang w:val="en-GB"/>
        </w:rPr>
        <w:t xml:space="preserve"> </w:t>
      </w:r>
      <w:r w:rsidR="00A10BE4" w:rsidRPr="00A565AA">
        <w:rPr>
          <w:sz w:val="24"/>
          <w:szCs w:val="24"/>
        </w:rPr>
        <w:t xml:space="preserve">код и да види неговият </w:t>
      </w:r>
      <w:r w:rsidR="00A10BE4" w:rsidRPr="00A565AA">
        <w:rPr>
          <w:sz w:val="24"/>
          <w:szCs w:val="24"/>
          <w:lang w:val="en-GB"/>
        </w:rPr>
        <w:t>render/</w:t>
      </w:r>
      <w:r w:rsidR="00A10BE4" w:rsidRPr="00A565AA">
        <w:rPr>
          <w:sz w:val="24"/>
          <w:szCs w:val="24"/>
        </w:rPr>
        <w:t xml:space="preserve">анимация. По всяко време може да запази текущото състояние на изображението като го запази. За достъп до всички запазени </w:t>
      </w:r>
      <w:proofErr w:type="spellStart"/>
      <w:r w:rsidR="00A10BE4" w:rsidRPr="00A565AA">
        <w:rPr>
          <w:sz w:val="24"/>
          <w:szCs w:val="24"/>
          <w:lang w:val="en-GB"/>
        </w:rPr>
        <w:t>svg</w:t>
      </w:r>
      <w:proofErr w:type="spellEnd"/>
      <w:r w:rsidR="00A10BE4" w:rsidRPr="00A565AA">
        <w:rPr>
          <w:sz w:val="24"/>
          <w:szCs w:val="24"/>
          <w:lang w:val="en-GB"/>
        </w:rPr>
        <w:t>-</w:t>
      </w:r>
      <w:r w:rsidR="00A10BE4" w:rsidRPr="00A565AA">
        <w:rPr>
          <w:sz w:val="24"/>
          <w:szCs w:val="24"/>
        </w:rPr>
        <w:t xml:space="preserve">та, може да се навигира до </w:t>
      </w:r>
      <w:r w:rsidR="00A10BE4" w:rsidRPr="00A565AA">
        <w:rPr>
          <w:sz w:val="24"/>
          <w:szCs w:val="24"/>
          <w:lang w:val="en-GB"/>
        </w:rPr>
        <w:t xml:space="preserve">Library, </w:t>
      </w:r>
      <w:r w:rsidR="00A10BE4" w:rsidRPr="00A565AA">
        <w:rPr>
          <w:sz w:val="24"/>
          <w:szCs w:val="24"/>
        </w:rPr>
        <w:t xml:space="preserve">от където да зареди </w:t>
      </w:r>
      <w:proofErr w:type="spellStart"/>
      <w:r w:rsidR="00A10BE4" w:rsidRPr="00A565AA">
        <w:rPr>
          <w:sz w:val="24"/>
          <w:szCs w:val="24"/>
          <w:lang w:val="en-GB"/>
        </w:rPr>
        <w:t>svg</w:t>
      </w:r>
      <w:proofErr w:type="spellEnd"/>
      <w:r w:rsidR="00A10BE4" w:rsidRPr="00A565AA">
        <w:rPr>
          <w:sz w:val="24"/>
          <w:szCs w:val="24"/>
          <w:lang w:val="en-GB"/>
        </w:rPr>
        <w:t xml:space="preserve"> </w:t>
      </w:r>
      <w:r w:rsidR="00A10BE4" w:rsidRPr="00A565AA">
        <w:rPr>
          <w:sz w:val="24"/>
          <w:szCs w:val="24"/>
        </w:rPr>
        <w:t>по избор</w:t>
      </w:r>
    </w:p>
    <w:p w14:paraId="44B8B713" w14:textId="19980956" w:rsidR="00A10BE4" w:rsidRDefault="00A10BE4" w:rsidP="003E6B68"/>
    <w:p w14:paraId="20D06AAE" w14:textId="49D9E36E" w:rsidR="00A10BE4" w:rsidRDefault="00A10BE4" w:rsidP="003E6B68"/>
    <w:p w14:paraId="760FA55C" w14:textId="5A3FFA47" w:rsidR="00A10BE4" w:rsidRDefault="00A10BE4" w:rsidP="003E6B68"/>
    <w:p w14:paraId="5C3CAC6B" w14:textId="14112AC3" w:rsidR="00A10BE4" w:rsidRDefault="00A10BE4" w:rsidP="003E6B68"/>
    <w:p w14:paraId="0195FC46" w14:textId="0A46B777" w:rsidR="00A10BE4" w:rsidRDefault="00A10BE4" w:rsidP="003E6B68"/>
    <w:p w14:paraId="457978C6" w14:textId="4C0311A8" w:rsidR="00A10BE4" w:rsidRDefault="00A10BE4" w:rsidP="003E6B68"/>
    <w:p w14:paraId="08862072" w14:textId="7D1F6D38" w:rsidR="00A10BE4" w:rsidRDefault="00A10BE4" w:rsidP="003E6B68"/>
    <w:p w14:paraId="628216D5" w14:textId="1F493D48" w:rsidR="00A10BE4" w:rsidRDefault="00A10BE4" w:rsidP="00663D82">
      <w:pPr>
        <w:pStyle w:val="Heading2"/>
        <w:rPr>
          <w:sz w:val="28"/>
          <w:szCs w:val="28"/>
        </w:rPr>
      </w:pPr>
    </w:p>
    <w:p w14:paraId="2D15DB99" w14:textId="1898217B" w:rsidR="003319F0" w:rsidRPr="00ED095B" w:rsidRDefault="00663D82" w:rsidP="00663D82">
      <w:pPr>
        <w:pStyle w:val="Heading2"/>
        <w:rPr>
          <w:sz w:val="28"/>
          <w:szCs w:val="28"/>
        </w:rPr>
      </w:pPr>
      <w:r w:rsidRPr="00ED095B">
        <w:rPr>
          <w:sz w:val="28"/>
          <w:szCs w:val="28"/>
        </w:rPr>
        <w:t xml:space="preserve">7. </w:t>
      </w:r>
      <w:r w:rsidR="002554E1" w:rsidRPr="00ED095B">
        <w:rPr>
          <w:sz w:val="28"/>
          <w:szCs w:val="28"/>
        </w:rPr>
        <w:t xml:space="preserve">Примерни данни </w:t>
      </w:r>
    </w:p>
    <w:p w14:paraId="3380AB88" w14:textId="77777777" w:rsidR="00A10BE4" w:rsidRPr="00A565AA" w:rsidRDefault="00A10BE4" w:rsidP="00A10BE4">
      <w:pPr>
        <w:pStyle w:val="HTMLPreformatted"/>
        <w:rPr>
          <w:rStyle w:val="HTMLCode"/>
          <w:sz w:val="24"/>
          <w:szCs w:val="24"/>
        </w:rPr>
      </w:pPr>
      <w:r w:rsidRPr="00A565AA">
        <w:rPr>
          <w:rStyle w:val="HTMLCode"/>
          <w:sz w:val="24"/>
          <w:szCs w:val="24"/>
        </w:rPr>
        <w:t>&lt;svg height="400" width="450"&gt;</w:t>
      </w:r>
    </w:p>
    <w:p w14:paraId="6A415034" w14:textId="77777777" w:rsidR="00A10BE4" w:rsidRPr="00A565AA" w:rsidRDefault="00A10BE4" w:rsidP="00A10BE4">
      <w:pPr>
        <w:pStyle w:val="HTMLPreformatted"/>
        <w:rPr>
          <w:rStyle w:val="HTMLCode"/>
          <w:sz w:val="24"/>
          <w:szCs w:val="24"/>
        </w:rPr>
      </w:pPr>
      <w:r w:rsidRPr="00A565AA">
        <w:rPr>
          <w:rStyle w:val="HTMLCode"/>
          <w:sz w:val="24"/>
          <w:szCs w:val="24"/>
        </w:rPr>
        <w:t>&lt;path id="lineAB" d="M 100 350 l 150 -300" stroke="red" stroke-width="3" fill="none" /&gt;</w:t>
      </w:r>
    </w:p>
    <w:p w14:paraId="66AEC5E3" w14:textId="77777777" w:rsidR="00A10BE4" w:rsidRPr="00A565AA" w:rsidRDefault="00A10BE4" w:rsidP="00A10BE4">
      <w:pPr>
        <w:pStyle w:val="HTMLPreformatted"/>
        <w:rPr>
          <w:rStyle w:val="HTMLCode"/>
          <w:sz w:val="24"/>
          <w:szCs w:val="24"/>
        </w:rPr>
      </w:pPr>
      <w:r w:rsidRPr="00A565AA">
        <w:rPr>
          <w:rStyle w:val="HTMLCode"/>
          <w:sz w:val="24"/>
          <w:szCs w:val="24"/>
        </w:rPr>
        <w:t xml:space="preserve">  &lt;path id="lineBC" d="M 250 50 l 150 300" stroke="red" stroke-width="3" fill="none" /&gt;</w:t>
      </w:r>
    </w:p>
    <w:p w14:paraId="59EA7DFD" w14:textId="77777777" w:rsidR="00A10BE4" w:rsidRPr="00A565AA" w:rsidRDefault="00A10BE4" w:rsidP="00A10BE4">
      <w:pPr>
        <w:pStyle w:val="HTMLPreformatted"/>
        <w:rPr>
          <w:rStyle w:val="HTMLCode"/>
          <w:sz w:val="24"/>
          <w:szCs w:val="24"/>
        </w:rPr>
      </w:pPr>
      <w:r w:rsidRPr="00A565AA">
        <w:rPr>
          <w:rStyle w:val="HTMLCode"/>
          <w:sz w:val="24"/>
          <w:szCs w:val="24"/>
        </w:rPr>
        <w:t xml:space="preserve">  &lt;path d="M 175 200 l 150 0" stroke="green" stroke-width="3" fill="none" /&gt;</w:t>
      </w:r>
    </w:p>
    <w:p w14:paraId="13F03BAA" w14:textId="77777777" w:rsidR="00A10BE4" w:rsidRPr="00A565AA" w:rsidRDefault="00A10BE4" w:rsidP="00A10BE4">
      <w:pPr>
        <w:pStyle w:val="HTMLPreformatted"/>
        <w:rPr>
          <w:rStyle w:val="HTMLCode"/>
          <w:sz w:val="24"/>
          <w:szCs w:val="24"/>
        </w:rPr>
      </w:pPr>
      <w:r w:rsidRPr="00A565AA">
        <w:rPr>
          <w:rStyle w:val="HTMLCode"/>
          <w:sz w:val="24"/>
          <w:szCs w:val="24"/>
        </w:rPr>
        <w:t xml:space="preserve">  &lt;path d="M 100 350 q 150 -300 300 0" stroke="blue" stroke-width="5" fill="none" /&gt;</w:t>
      </w:r>
    </w:p>
    <w:p w14:paraId="022D99B1" w14:textId="77777777" w:rsidR="00A10BE4" w:rsidRPr="00A565AA" w:rsidRDefault="00A10BE4" w:rsidP="00A10BE4">
      <w:pPr>
        <w:pStyle w:val="HTMLPreformatted"/>
        <w:rPr>
          <w:rStyle w:val="HTMLCode"/>
          <w:sz w:val="24"/>
          <w:szCs w:val="24"/>
        </w:rPr>
      </w:pPr>
      <w:r w:rsidRPr="00A565AA">
        <w:rPr>
          <w:rStyle w:val="HTMLCode"/>
          <w:sz w:val="24"/>
          <w:szCs w:val="24"/>
        </w:rPr>
        <w:t xml:space="preserve">  &lt;!-- Mark relevant points --&gt;</w:t>
      </w:r>
    </w:p>
    <w:p w14:paraId="2A6DBFDE" w14:textId="77777777" w:rsidR="00A10BE4" w:rsidRPr="00A565AA" w:rsidRDefault="00A10BE4" w:rsidP="00A10BE4">
      <w:pPr>
        <w:pStyle w:val="HTMLPreformatted"/>
        <w:rPr>
          <w:rStyle w:val="HTMLCode"/>
          <w:sz w:val="24"/>
          <w:szCs w:val="24"/>
        </w:rPr>
      </w:pPr>
      <w:r w:rsidRPr="00A565AA">
        <w:rPr>
          <w:rStyle w:val="HTMLCode"/>
          <w:sz w:val="24"/>
          <w:szCs w:val="24"/>
        </w:rPr>
        <w:t xml:space="preserve">  &lt;g stroke="black" stroke-width="3" fill="black"&gt;</w:t>
      </w:r>
    </w:p>
    <w:p w14:paraId="4F6673B4" w14:textId="77777777" w:rsidR="00A10BE4" w:rsidRPr="00A565AA" w:rsidRDefault="00A10BE4" w:rsidP="00A10BE4">
      <w:pPr>
        <w:pStyle w:val="HTMLPreformatted"/>
        <w:rPr>
          <w:rStyle w:val="HTMLCode"/>
          <w:sz w:val="24"/>
          <w:szCs w:val="24"/>
        </w:rPr>
      </w:pPr>
      <w:r w:rsidRPr="00A565AA">
        <w:rPr>
          <w:rStyle w:val="HTMLCode"/>
          <w:sz w:val="24"/>
          <w:szCs w:val="24"/>
        </w:rPr>
        <w:t xml:space="preserve">    &lt;circle id="pointA" cx="100" cy="350" r="3" /&gt;</w:t>
      </w:r>
    </w:p>
    <w:p w14:paraId="287198E2" w14:textId="77777777" w:rsidR="00A10BE4" w:rsidRPr="00A565AA" w:rsidRDefault="00A10BE4" w:rsidP="00A10BE4">
      <w:pPr>
        <w:pStyle w:val="HTMLPreformatted"/>
        <w:rPr>
          <w:rStyle w:val="HTMLCode"/>
          <w:sz w:val="24"/>
          <w:szCs w:val="24"/>
        </w:rPr>
      </w:pPr>
      <w:r w:rsidRPr="00A565AA">
        <w:rPr>
          <w:rStyle w:val="HTMLCode"/>
          <w:sz w:val="24"/>
          <w:szCs w:val="24"/>
        </w:rPr>
        <w:t xml:space="preserve">    &lt;circle id="pointB" cx="250" cy="50" r="3" /&gt;</w:t>
      </w:r>
    </w:p>
    <w:p w14:paraId="2902DD6F" w14:textId="77777777" w:rsidR="00A10BE4" w:rsidRPr="00A565AA" w:rsidRDefault="00A10BE4" w:rsidP="00A10BE4">
      <w:pPr>
        <w:pStyle w:val="HTMLPreformatted"/>
        <w:rPr>
          <w:rStyle w:val="HTMLCode"/>
          <w:sz w:val="24"/>
          <w:szCs w:val="24"/>
        </w:rPr>
      </w:pPr>
      <w:r w:rsidRPr="00A565AA">
        <w:rPr>
          <w:rStyle w:val="HTMLCode"/>
          <w:sz w:val="24"/>
          <w:szCs w:val="24"/>
        </w:rPr>
        <w:t xml:space="preserve">    &lt;circle id="pointC" cx="400" cy="350" r="3" /&gt;</w:t>
      </w:r>
    </w:p>
    <w:p w14:paraId="6DF5C22A" w14:textId="77777777" w:rsidR="00A10BE4" w:rsidRPr="00A565AA" w:rsidRDefault="00A10BE4" w:rsidP="00A10BE4">
      <w:pPr>
        <w:pStyle w:val="HTMLPreformatted"/>
        <w:rPr>
          <w:rStyle w:val="HTMLCode"/>
          <w:sz w:val="24"/>
          <w:szCs w:val="24"/>
        </w:rPr>
      </w:pPr>
      <w:r w:rsidRPr="00A565AA">
        <w:rPr>
          <w:rStyle w:val="HTMLCode"/>
          <w:sz w:val="24"/>
          <w:szCs w:val="24"/>
        </w:rPr>
        <w:t xml:space="preserve">  &lt;/g&gt;</w:t>
      </w:r>
    </w:p>
    <w:p w14:paraId="0826B31B" w14:textId="77777777" w:rsidR="00A10BE4" w:rsidRPr="00A565AA" w:rsidRDefault="00A10BE4" w:rsidP="00A10BE4">
      <w:pPr>
        <w:pStyle w:val="HTMLPreformatted"/>
        <w:rPr>
          <w:rStyle w:val="HTMLCode"/>
          <w:sz w:val="24"/>
          <w:szCs w:val="24"/>
        </w:rPr>
      </w:pPr>
      <w:r w:rsidRPr="00A565AA">
        <w:rPr>
          <w:rStyle w:val="HTMLCode"/>
          <w:sz w:val="24"/>
          <w:szCs w:val="24"/>
        </w:rPr>
        <w:t xml:space="preserve">  &lt;!-- Label the points --&gt;</w:t>
      </w:r>
    </w:p>
    <w:p w14:paraId="4FB1D160" w14:textId="77777777" w:rsidR="00A10BE4" w:rsidRPr="00A565AA" w:rsidRDefault="00A10BE4" w:rsidP="00A10BE4">
      <w:pPr>
        <w:pStyle w:val="HTMLPreformatted"/>
        <w:rPr>
          <w:rStyle w:val="HTMLCode"/>
          <w:sz w:val="24"/>
          <w:szCs w:val="24"/>
        </w:rPr>
      </w:pPr>
      <w:r w:rsidRPr="00A565AA">
        <w:rPr>
          <w:rStyle w:val="HTMLCode"/>
          <w:sz w:val="24"/>
          <w:szCs w:val="24"/>
        </w:rPr>
        <w:t xml:space="preserve">  &lt;g font-size="30" font-family="sans-serif" fill="black" stroke="none" text-anchor="middle"&gt;</w:t>
      </w:r>
    </w:p>
    <w:p w14:paraId="73BA1D0C" w14:textId="77777777" w:rsidR="00A10BE4" w:rsidRPr="00A565AA" w:rsidRDefault="00A10BE4" w:rsidP="00A10BE4">
      <w:pPr>
        <w:pStyle w:val="HTMLPreformatted"/>
        <w:rPr>
          <w:rStyle w:val="HTMLCode"/>
          <w:sz w:val="24"/>
          <w:szCs w:val="24"/>
        </w:rPr>
      </w:pPr>
      <w:r w:rsidRPr="00A565AA">
        <w:rPr>
          <w:rStyle w:val="HTMLCode"/>
          <w:sz w:val="24"/>
          <w:szCs w:val="24"/>
        </w:rPr>
        <w:t xml:space="preserve">    &lt;text x="100" y="350" dx="-30"&gt;A&lt;/text&gt;</w:t>
      </w:r>
    </w:p>
    <w:p w14:paraId="45F95902" w14:textId="77777777" w:rsidR="00A10BE4" w:rsidRPr="00A565AA" w:rsidRDefault="00A10BE4" w:rsidP="00A10BE4">
      <w:pPr>
        <w:pStyle w:val="HTMLPreformatted"/>
        <w:rPr>
          <w:rStyle w:val="HTMLCode"/>
          <w:sz w:val="24"/>
          <w:szCs w:val="24"/>
        </w:rPr>
      </w:pPr>
      <w:r w:rsidRPr="00A565AA">
        <w:rPr>
          <w:rStyle w:val="HTMLCode"/>
          <w:sz w:val="24"/>
          <w:szCs w:val="24"/>
        </w:rPr>
        <w:t xml:space="preserve">    &lt;text x="250" y="50" dy="-10"&gt;B&lt;/text&gt;</w:t>
      </w:r>
    </w:p>
    <w:p w14:paraId="09D8811D" w14:textId="77777777" w:rsidR="00A10BE4" w:rsidRPr="00A565AA" w:rsidRDefault="00A10BE4" w:rsidP="00A10BE4">
      <w:pPr>
        <w:pStyle w:val="HTMLPreformatted"/>
        <w:rPr>
          <w:rStyle w:val="HTMLCode"/>
          <w:sz w:val="24"/>
          <w:szCs w:val="24"/>
        </w:rPr>
      </w:pPr>
      <w:r w:rsidRPr="00A565AA">
        <w:rPr>
          <w:rStyle w:val="HTMLCode"/>
          <w:sz w:val="24"/>
          <w:szCs w:val="24"/>
        </w:rPr>
        <w:t xml:space="preserve">    &lt;text x="400" y="350" dx="30"&gt;C&lt;/text&gt;</w:t>
      </w:r>
    </w:p>
    <w:p w14:paraId="51DDF1C7" w14:textId="77777777" w:rsidR="00A10BE4" w:rsidRPr="00A565AA" w:rsidRDefault="00A10BE4" w:rsidP="00A10BE4">
      <w:pPr>
        <w:pStyle w:val="HTMLPreformatted"/>
        <w:rPr>
          <w:rStyle w:val="HTMLCode"/>
          <w:sz w:val="24"/>
          <w:szCs w:val="24"/>
        </w:rPr>
      </w:pPr>
      <w:r w:rsidRPr="00A565AA">
        <w:rPr>
          <w:rStyle w:val="HTMLCode"/>
          <w:sz w:val="24"/>
          <w:szCs w:val="24"/>
        </w:rPr>
        <w:t xml:space="preserve">  &lt;/g&gt;</w:t>
      </w:r>
    </w:p>
    <w:p w14:paraId="4A913AA1" w14:textId="77777777" w:rsidR="00A10BE4" w:rsidRPr="00A565AA" w:rsidRDefault="00A10BE4" w:rsidP="00A10BE4">
      <w:pPr>
        <w:pStyle w:val="HTMLPreformatted"/>
        <w:rPr>
          <w:rStyle w:val="HTMLCode"/>
          <w:sz w:val="24"/>
          <w:szCs w:val="24"/>
        </w:rPr>
      </w:pPr>
      <w:r w:rsidRPr="00A565AA">
        <w:rPr>
          <w:rStyle w:val="HTMLCode"/>
          <w:sz w:val="24"/>
          <w:szCs w:val="24"/>
        </w:rPr>
        <w:t xml:space="preserve">  Sorry, your browser does not support inline SVG.</w:t>
      </w:r>
    </w:p>
    <w:p w14:paraId="40831C70" w14:textId="5839A3C7" w:rsidR="00A10BE4" w:rsidRDefault="00A10BE4" w:rsidP="00A10BE4">
      <w:pPr>
        <w:pStyle w:val="HTMLPreformatted"/>
        <w:rPr>
          <w:rStyle w:val="HTMLCode"/>
          <w:sz w:val="24"/>
          <w:szCs w:val="24"/>
        </w:rPr>
      </w:pPr>
      <w:r w:rsidRPr="00A565AA">
        <w:rPr>
          <w:rStyle w:val="HTMLCode"/>
          <w:sz w:val="24"/>
          <w:szCs w:val="24"/>
        </w:rPr>
        <w:t>&lt;/svg&gt;</w:t>
      </w:r>
    </w:p>
    <w:p w14:paraId="364CDEA3" w14:textId="77777777" w:rsidR="00A565AA" w:rsidRPr="00A565AA" w:rsidRDefault="00A565AA" w:rsidP="00A10BE4">
      <w:pPr>
        <w:pStyle w:val="HTMLPreformatted"/>
        <w:rPr>
          <w:sz w:val="24"/>
          <w:szCs w:val="24"/>
        </w:rPr>
      </w:pPr>
    </w:p>
    <w:p w14:paraId="3A96427E" w14:textId="3D28906E" w:rsidR="003E6B68" w:rsidRPr="00A565AA" w:rsidRDefault="00A10BE4" w:rsidP="003E6B68">
      <w:pPr>
        <w:rPr>
          <w:sz w:val="24"/>
          <w:szCs w:val="24"/>
        </w:rPr>
      </w:pPr>
      <w:r w:rsidRPr="00A565AA">
        <w:rPr>
          <w:sz w:val="24"/>
          <w:szCs w:val="24"/>
        </w:rPr>
        <w:t>===========================================================================</w:t>
      </w:r>
    </w:p>
    <w:p w14:paraId="575B6C55" w14:textId="77777777" w:rsidR="00A10BE4" w:rsidRPr="00A565AA" w:rsidRDefault="00A10BE4" w:rsidP="00A10BE4">
      <w:pPr>
        <w:pStyle w:val="HTMLPreformatted"/>
        <w:rPr>
          <w:rStyle w:val="HTMLCode"/>
          <w:sz w:val="24"/>
          <w:szCs w:val="24"/>
        </w:rPr>
      </w:pPr>
      <w:r w:rsidRPr="00A565AA">
        <w:rPr>
          <w:rStyle w:val="HTMLCode"/>
          <w:sz w:val="24"/>
          <w:szCs w:val="24"/>
        </w:rPr>
        <w:t>&lt;svg height="140" width="500"&gt;</w:t>
      </w:r>
    </w:p>
    <w:p w14:paraId="6957D3B1" w14:textId="77777777" w:rsidR="00A10BE4" w:rsidRPr="00A565AA" w:rsidRDefault="00A10BE4" w:rsidP="00A10BE4">
      <w:pPr>
        <w:pStyle w:val="HTMLPreformatted"/>
        <w:rPr>
          <w:rStyle w:val="HTMLCode"/>
          <w:sz w:val="24"/>
          <w:szCs w:val="24"/>
        </w:rPr>
      </w:pPr>
      <w:r w:rsidRPr="00A565AA">
        <w:rPr>
          <w:rStyle w:val="HTMLCode"/>
          <w:sz w:val="24"/>
          <w:szCs w:val="24"/>
        </w:rPr>
        <w:t xml:space="preserve">  &lt;ellipse cx="200" cy="80" rx="100" ry="50" style="fill:yellow;stroke:purple;stroke-width:2" /&gt;</w:t>
      </w:r>
    </w:p>
    <w:p w14:paraId="69610CD5" w14:textId="77777777" w:rsidR="00A10BE4" w:rsidRPr="00A565AA" w:rsidRDefault="00A10BE4" w:rsidP="00A10BE4">
      <w:pPr>
        <w:pStyle w:val="HTMLPreformatted"/>
        <w:rPr>
          <w:rStyle w:val="HTMLCode"/>
          <w:sz w:val="24"/>
          <w:szCs w:val="24"/>
        </w:rPr>
      </w:pPr>
      <w:r w:rsidRPr="00A565AA">
        <w:rPr>
          <w:rStyle w:val="HTMLCode"/>
          <w:sz w:val="24"/>
          <w:szCs w:val="24"/>
        </w:rPr>
        <w:t xml:space="preserve">  Sorry, your browser does not support inline SVG.  </w:t>
      </w:r>
    </w:p>
    <w:p w14:paraId="4B3637EC" w14:textId="77777777" w:rsidR="00A10BE4" w:rsidRPr="00A565AA" w:rsidRDefault="00A10BE4" w:rsidP="00A10BE4">
      <w:pPr>
        <w:pStyle w:val="HTMLPreformatted"/>
        <w:rPr>
          <w:sz w:val="24"/>
          <w:szCs w:val="24"/>
        </w:rPr>
      </w:pPr>
      <w:r w:rsidRPr="00A565AA">
        <w:rPr>
          <w:rStyle w:val="HTMLCode"/>
          <w:sz w:val="24"/>
          <w:szCs w:val="24"/>
        </w:rPr>
        <w:t>&lt;/svg&gt;</w:t>
      </w:r>
    </w:p>
    <w:p w14:paraId="5DCC7C3C" w14:textId="77777777" w:rsidR="00A10BE4" w:rsidRPr="00ED095B" w:rsidRDefault="00A10BE4" w:rsidP="003E6B68"/>
    <w:p w14:paraId="3181A14F" w14:textId="3F810B12" w:rsidR="003E1508" w:rsidRDefault="00A565AA" w:rsidP="00663D82">
      <w:pPr>
        <w:pStyle w:val="Heading2"/>
        <w:rPr>
          <w:sz w:val="28"/>
          <w:szCs w:val="28"/>
        </w:rPr>
      </w:pPr>
      <w:r w:rsidRPr="00A565AA">
        <w:rPr>
          <w:vertAlign w:val="subscript"/>
          <w:lang w:val="en-GB"/>
        </w:rPr>
        <w:lastRenderedPageBreak/>
        <w:drawing>
          <wp:anchor distT="0" distB="0" distL="114300" distR="114300" simplePos="0" relativeHeight="251658240" behindDoc="1" locked="0" layoutInCell="1" allowOverlap="1" wp14:anchorId="230848FE" wp14:editId="4A2F0210">
            <wp:simplePos x="0" y="0"/>
            <wp:positionH relativeFrom="margin">
              <wp:align>center</wp:align>
            </wp:positionH>
            <wp:positionV relativeFrom="paragraph">
              <wp:posOffset>299145</wp:posOffset>
            </wp:positionV>
            <wp:extent cx="4400550" cy="3371850"/>
            <wp:effectExtent l="0" t="0" r="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D82" w:rsidRPr="00ED095B">
        <w:rPr>
          <w:sz w:val="28"/>
          <w:szCs w:val="28"/>
        </w:rPr>
        <w:t xml:space="preserve">8. </w:t>
      </w:r>
      <w:r w:rsidR="002554E1" w:rsidRPr="00ED095B">
        <w:rPr>
          <w:sz w:val="28"/>
          <w:szCs w:val="28"/>
        </w:rPr>
        <w:t xml:space="preserve">Описание на програмния код </w:t>
      </w:r>
    </w:p>
    <w:p w14:paraId="54929831" w14:textId="16E563CC" w:rsidR="00B70D6D" w:rsidRDefault="00B70D6D" w:rsidP="00B70D6D"/>
    <w:p w14:paraId="79325456" w14:textId="0604BB43" w:rsidR="00B70D6D" w:rsidRDefault="00B70D6D" w:rsidP="00B70D6D">
      <w:r w:rsidRPr="00B70D6D">
        <w:drawing>
          <wp:inline distT="0" distB="0" distL="0" distR="0" wp14:anchorId="0DE35A90" wp14:editId="78A32D81">
            <wp:extent cx="5760720" cy="4088765"/>
            <wp:effectExtent l="0" t="0" r="0" b="698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B581" w14:textId="011E54F6" w:rsidR="007A7191" w:rsidRDefault="007A7191" w:rsidP="00B70D6D">
      <w:r w:rsidRPr="007A7191">
        <w:lastRenderedPageBreak/>
        <w:drawing>
          <wp:inline distT="0" distB="0" distL="0" distR="0" wp14:anchorId="71469AF8" wp14:editId="3CB41601">
            <wp:extent cx="5321573" cy="5226319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52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24BB" w14:textId="034E9E39" w:rsidR="007A7191" w:rsidRPr="00B70D6D" w:rsidRDefault="007A7191" w:rsidP="00B70D6D">
      <w:r w:rsidRPr="007A7191">
        <w:drawing>
          <wp:inline distT="0" distB="0" distL="0" distR="0" wp14:anchorId="7A189F3D" wp14:editId="2DAA8F13">
            <wp:extent cx="5760720" cy="301053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1CC1" w14:textId="1561F642" w:rsidR="003E6B68" w:rsidRPr="00A565AA" w:rsidRDefault="007A7191" w:rsidP="003E6B68">
      <w:pPr>
        <w:rPr>
          <w:vertAlign w:val="subscript"/>
          <w:lang w:val="en-GB"/>
        </w:rPr>
      </w:pPr>
      <w:r w:rsidRPr="007A7191">
        <w:rPr>
          <w:vertAlign w:val="subscript"/>
          <w:lang w:val="en-GB"/>
        </w:rPr>
        <w:lastRenderedPageBreak/>
        <w:drawing>
          <wp:inline distT="0" distB="0" distL="0" distR="0" wp14:anchorId="6A30F620" wp14:editId="735F13A5">
            <wp:extent cx="5340624" cy="6401129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64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28EF" w14:textId="77777777" w:rsidR="007A7191" w:rsidRDefault="007A7191" w:rsidP="00663D82">
      <w:pPr>
        <w:pStyle w:val="Heading2"/>
        <w:rPr>
          <w:sz w:val="28"/>
          <w:szCs w:val="28"/>
        </w:rPr>
      </w:pPr>
    </w:p>
    <w:p w14:paraId="4C7127E9" w14:textId="77777777" w:rsidR="007A7191" w:rsidRDefault="007A7191" w:rsidP="00663D82">
      <w:pPr>
        <w:pStyle w:val="Heading2"/>
        <w:rPr>
          <w:sz w:val="28"/>
          <w:szCs w:val="28"/>
        </w:rPr>
      </w:pPr>
    </w:p>
    <w:p w14:paraId="38936C79" w14:textId="0AB52717" w:rsidR="007A7191" w:rsidRDefault="007A7191" w:rsidP="00663D82">
      <w:pPr>
        <w:pStyle w:val="Heading2"/>
        <w:rPr>
          <w:sz w:val="28"/>
          <w:szCs w:val="28"/>
        </w:rPr>
      </w:pPr>
    </w:p>
    <w:p w14:paraId="62A95B9E" w14:textId="162CBA6E" w:rsidR="007A7191" w:rsidRDefault="007A7191" w:rsidP="007A7191"/>
    <w:p w14:paraId="4CF8D55E" w14:textId="77777777" w:rsidR="007A7191" w:rsidRPr="007A7191" w:rsidRDefault="007A7191" w:rsidP="007A7191"/>
    <w:p w14:paraId="4C59F5C6" w14:textId="2C14E49F" w:rsidR="00663D82" w:rsidRPr="00ED095B" w:rsidRDefault="00663D82" w:rsidP="00663D82">
      <w:pPr>
        <w:pStyle w:val="Heading2"/>
        <w:rPr>
          <w:sz w:val="28"/>
          <w:szCs w:val="28"/>
        </w:rPr>
      </w:pPr>
      <w:r w:rsidRPr="00ED095B">
        <w:rPr>
          <w:sz w:val="28"/>
          <w:szCs w:val="28"/>
        </w:rPr>
        <w:lastRenderedPageBreak/>
        <w:t xml:space="preserve">9. </w:t>
      </w:r>
      <w:r w:rsidR="00E7760C" w:rsidRPr="00ED095B">
        <w:rPr>
          <w:sz w:val="28"/>
          <w:szCs w:val="28"/>
        </w:rPr>
        <w:t>Приноси на студента</w:t>
      </w:r>
      <w:r w:rsidR="002554E1" w:rsidRPr="00ED095B">
        <w:rPr>
          <w:sz w:val="28"/>
          <w:szCs w:val="28"/>
        </w:rPr>
        <w:t>,</w:t>
      </w:r>
      <w:r w:rsidR="00E7760C" w:rsidRPr="00ED095B">
        <w:rPr>
          <w:sz w:val="28"/>
          <w:szCs w:val="28"/>
        </w:rPr>
        <w:t xml:space="preserve"> ограничения</w:t>
      </w:r>
      <w:r w:rsidR="002554E1" w:rsidRPr="00ED095B">
        <w:rPr>
          <w:sz w:val="28"/>
          <w:szCs w:val="28"/>
        </w:rPr>
        <w:t xml:space="preserve"> и възможности за бъдещо разширение </w:t>
      </w:r>
    </w:p>
    <w:p w14:paraId="323688B8" w14:textId="142E0D26" w:rsidR="003E6B68" w:rsidRPr="00A565AA" w:rsidRDefault="00A565AA" w:rsidP="00A565AA">
      <w:pPr>
        <w:jc w:val="both"/>
        <w:rPr>
          <w:sz w:val="24"/>
          <w:szCs w:val="24"/>
        </w:rPr>
      </w:pPr>
      <w:r w:rsidRPr="00A565AA">
        <w:rPr>
          <w:b/>
          <w:bCs/>
          <w:sz w:val="24"/>
          <w:szCs w:val="24"/>
        </w:rPr>
        <w:t>Принос</w:t>
      </w:r>
      <w:r w:rsidRPr="00A565AA">
        <w:rPr>
          <w:sz w:val="24"/>
          <w:szCs w:val="24"/>
        </w:rPr>
        <w:t>:</w:t>
      </w:r>
      <w:r w:rsidR="00A10BE4" w:rsidRPr="00A565AA">
        <w:rPr>
          <w:sz w:val="24"/>
          <w:szCs w:val="24"/>
        </w:rPr>
        <w:br/>
      </w:r>
      <w:r w:rsidR="00A10BE4" w:rsidRPr="00A565AA">
        <w:rPr>
          <w:b/>
          <w:bCs/>
          <w:sz w:val="24"/>
          <w:szCs w:val="24"/>
        </w:rPr>
        <w:t>Стоян</w:t>
      </w:r>
      <w:r w:rsidRPr="00A565AA">
        <w:rPr>
          <w:b/>
          <w:bCs/>
          <w:sz w:val="24"/>
          <w:szCs w:val="24"/>
        </w:rPr>
        <w:t xml:space="preserve"> Грозданов</w:t>
      </w:r>
      <w:r w:rsidR="00A10BE4" w:rsidRPr="00A565AA">
        <w:rPr>
          <w:sz w:val="24"/>
          <w:szCs w:val="24"/>
        </w:rPr>
        <w:t xml:space="preserve">: Създаване на автентикация, </w:t>
      </w:r>
      <w:r w:rsidR="00A10BE4" w:rsidRPr="00A565AA">
        <w:rPr>
          <w:sz w:val="24"/>
          <w:szCs w:val="24"/>
          <w:lang w:val="en-GB"/>
        </w:rPr>
        <w:t>login</w:t>
      </w:r>
      <w:r w:rsidR="00A10BE4" w:rsidRPr="00A565AA">
        <w:rPr>
          <w:sz w:val="24"/>
          <w:szCs w:val="24"/>
          <w:lang w:val="en-US"/>
        </w:rPr>
        <w:t>, register</w:t>
      </w:r>
      <w:r w:rsidR="00A10BE4" w:rsidRPr="00A565AA">
        <w:rPr>
          <w:sz w:val="24"/>
          <w:szCs w:val="24"/>
        </w:rPr>
        <w:t xml:space="preserve"> функционалност,</w:t>
      </w:r>
      <w:r w:rsidRPr="00A565AA">
        <w:rPr>
          <w:sz w:val="24"/>
          <w:szCs w:val="24"/>
        </w:rPr>
        <w:t xml:space="preserve"> конфигурация/имплементаця на </w:t>
      </w:r>
      <w:r w:rsidR="00A10BE4" w:rsidRPr="00A565AA">
        <w:rPr>
          <w:sz w:val="24"/>
          <w:szCs w:val="24"/>
        </w:rPr>
        <w:t xml:space="preserve"> сървърна част</w:t>
      </w:r>
      <w:r w:rsidRPr="00A565AA">
        <w:rPr>
          <w:sz w:val="24"/>
          <w:szCs w:val="24"/>
        </w:rPr>
        <w:t>, осъществяване на</w:t>
      </w:r>
      <w:r w:rsidR="00A10BE4" w:rsidRPr="00A565AA">
        <w:rPr>
          <w:sz w:val="24"/>
          <w:szCs w:val="24"/>
        </w:rPr>
        <w:t xml:space="preserve"> комуникация между </w:t>
      </w:r>
      <w:r w:rsidR="00A10BE4" w:rsidRPr="00A565AA">
        <w:rPr>
          <w:sz w:val="24"/>
          <w:szCs w:val="24"/>
          <w:lang w:val="en-GB"/>
        </w:rPr>
        <w:t>client-&gt;server-&gt;</w:t>
      </w:r>
      <w:proofErr w:type="spellStart"/>
      <w:r w:rsidR="00A10BE4" w:rsidRPr="00A565AA">
        <w:rPr>
          <w:sz w:val="24"/>
          <w:szCs w:val="24"/>
          <w:lang w:val="en-GB"/>
        </w:rPr>
        <w:t>db</w:t>
      </w:r>
      <w:proofErr w:type="spellEnd"/>
      <w:r w:rsidR="00A10BE4" w:rsidRPr="00A565AA">
        <w:rPr>
          <w:sz w:val="24"/>
          <w:szCs w:val="24"/>
        </w:rPr>
        <w:t>, стилизиране, оформяне</w:t>
      </w:r>
      <w:r w:rsidRPr="00A565AA">
        <w:rPr>
          <w:sz w:val="24"/>
          <w:szCs w:val="24"/>
        </w:rPr>
        <w:t>, анимиране</w:t>
      </w:r>
      <w:r w:rsidR="00A10BE4" w:rsidRPr="00A565AA">
        <w:rPr>
          <w:sz w:val="24"/>
          <w:szCs w:val="24"/>
          <w:lang w:val="en-GB"/>
        </w:rPr>
        <w:br/>
      </w:r>
      <w:r w:rsidR="00A10BE4" w:rsidRPr="00A565AA">
        <w:rPr>
          <w:b/>
          <w:bCs/>
          <w:sz w:val="24"/>
          <w:szCs w:val="24"/>
        </w:rPr>
        <w:t>Константин</w:t>
      </w:r>
      <w:r w:rsidRPr="00A565AA">
        <w:rPr>
          <w:b/>
          <w:bCs/>
          <w:sz w:val="24"/>
          <w:szCs w:val="24"/>
        </w:rPr>
        <w:t xml:space="preserve"> Константинов</w:t>
      </w:r>
      <w:r w:rsidR="00A10BE4" w:rsidRPr="00A565AA">
        <w:rPr>
          <w:sz w:val="24"/>
          <w:szCs w:val="24"/>
          <w:lang w:val="en-GB"/>
        </w:rPr>
        <w:t>:</w:t>
      </w:r>
      <w:r w:rsidR="00A10BE4" w:rsidRPr="00A565AA">
        <w:rPr>
          <w:sz w:val="24"/>
          <w:szCs w:val="24"/>
          <w:lang w:val="en-GB"/>
        </w:rPr>
        <w:t xml:space="preserve"> </w:t>
      </w:r>
      <w:r w:rsidR="00A10BE4" w:rsidRPr="00A565AA">
        <w:rPr>
          <w:sz w:val="24"/>
          <w:szCs w:val="24"/>
        </w:rPr>
        <w:t>Създаването на опции за запазване, рендериране</w:t>
      </w:r>
      <w:r w:rsidRPr="00A565AA">
        <w:rPr>
          <w:sz w:val="24"/>
          <w:szCs w:val="24"/>
        </w:rPr>
        <w:t>, анимиране</w:t>
      </w:r>
      <w:r w:rsidR="00A10BE4" w:rsidRPr="00A565AA">
        <w:rPr>
          <w:sz w:val="24"/>
          <w:szCs w:val="24"/>
        </w:rPr>
        <w:t xml:space="preserve"> на </w:t>
      </w:r>
      <w:r w:rsidRPr="00A565AA">
        <w:rPr>
          <w:sz w:val="24"/>
          <w:szCs w:val="24"/>
        </w:rPr>
        <w:t>данни</w:t>
      </w:r>
      <w:r w:rsidR="00A10BE4" w:rsidRPr="00A565AA">
        <w:rPr>
          <w:sz w:val="24"/>
          <w:szCs w:val="24"/>
        </w:rPr>
        <w:t xml:space="preserve">, съхранение в база данни, стилизиране, оформяне, </w:t>
      </w:r>
      <w:r w:rsidRPr="00A565AA">
        <w:rPr>
          <w:sz w:val="24"/>
          <w:szCs w:val="24"/>
        </w:rPr>
        <w:t>конфигурация и имплементация на сървър логига</w:t>
      </w:r>
      <w:r w:rsidRPr="00A565AA">
        <w:rPr>
          <w:sz w:val="24"/>
          <w:szCs w:val="24"/>
        </w:rPr>
        <w:br/>
      </w:r>
      <w:r w:rsidRPr="00A565AA">
        <w:rPr>
          <w:b/>
          <w:bCs/>
          <w:sz w:val="24"/>
          <w:szCs w:val="24"/>
        </w:rPr>
        <w:t>Бъдещи разширения</w:t>
      </w:r>
      <w:r w:rsidRPr="00A565AA">
        <w:rPr>
          <w:sz w:val="24"/>
          <w:szCs w:val="24"/>
        </w:rPr>
        <w:t xml:space="preserve">: Уголемяване на набор от възможни </w:t>
      </w:r>
      <w:proofErr w:type="spellStart"/>
      <w:r w:rsidRPr="00A565AA">
        <w:rPr>
          <w:sz w:val="24"/>
          <w:szCs w:val="24"/>
          <w:lang w:val="en-GB"/>
        </w:rPr>
        <w:t>svg</w:t>
      </w:r>
      <w:proofErr w:type="spellEnd"/>
      <w:r w:rsidRPr="00A565AA">
        <w:rPr>
          <w:sz w:val="24"/>
          <w:szCs w:val="24"/>
          <w:lang w:val="en-GB"/>
        </w:rPr>
        <w:t xml:space="preserve"> </w:t>
      </w:r>
      <w:r w:rsidRPr="00A565AA">
        <w:rPr>
          <w:sz w:val="24"/>
          <w:szCs w:val="24"/>
        </w:rPr>
        <w:t xml:space="preserve">анимации и стилизации. Създаването на редактор </w:t>
      </w:r>
      <w:r w:rsidRPr="00A565AA">
        <w:rPr>
          <w:sz w:val="24"/>
          <w:szCs w:val="24"/>
          <w:lang w:val="en-GB"/>
        </w:rPr>
        <w:t xml:space="preserve">/ </w:t>
      </w:r>
      <w:r w:rsidRPr="00A565AA">
        <w:rPr>
          <w:sz w:val="24"/>
          <w:szCs w:val="24"/>
        </w:rPr>
        <w:t xml:space="preserve">илюстратор на </w:t>
      </w:r>
      <w:r w:rsidRPr="00A565AA">
        <w:rPr>
          <w:sz w:val="24"/>
          <w:szCs w:val="24"/>
          <w:lang w:val="en-GB"/>
        </w:rPr>
        <w:t>SVG-</w:t>
      </w:r>
      <w:r w:rsidRPr="00A565AA">
        <w:rPr>
          <w:sz w:val="24"/>
          <w:szCs w:val="24"/>
        </w:rPr>
        <w:t>та</w:t>
      </w:r>
    </w:p>
    <w:p w14:paraId="10A6EACC" w14:textId="27159890" w:rsidR="00663D82" w:rsidRDefault="00663D82" w:rsidP="00663D82">
      <w:pPr>
        <w:pStyle w:val="Heading2"/>
        <w:rPr>
          <w:sz w:val="28"/>
          <w:szCs w:val="28"/>
        </w:rPr>
      </w:pPr>
      <w:r w:rsidRPr="00ED095B">
        <w:rPr>
          <w:sz w:val="28"/>
          <w:szCs w:val="28"/>
        </w:rPr>
        <w:t>1</w:t>
      </w:r>
      <w:r w:rsidR="00A565AA">
        <w:rPr>
          <w:sz w:val="28"/>
          <w:szCs w:val="28"/>
        </w:rPr>
        <w:t>0</w:t>
      </w:r>
      <w:r w:rsidRPr="00ED095B">
        <w:rPr>
          <w:sz w:val="28"/>
          <w:szCs w:val="28"/>
        </w:rPr>
        <w:t>. Използвани източници</w:t>
      </w:r>
    </w:p>
    <w:p w14:paraId="5CD14F45" w14:textId="64DAFD61" w:rsidR="00B70D6D" w:rsidRDefault="00B70D6D" w:rsidP="00B70D6D">
      <w:r>
        <w:rPr>
          <w:rFonts w:hAnsi="Symbol"/>
        </w:rPr>
        <w:t></w:t>
      </w:r>
      <w:r>
        <w:t xml:space="preserve">  [1] SVG Attribute reference. Link: </w:t>
      </w:r>
      <w:hyperlink r:id="rId13" w:history="1">
        <w:r>
          <w:rPr>
            <w:rStyle w:val="Hyperlink"/>
            <w:rFonts w:eastAsiaTheme="majorEastAsia"/>
          </w:rPr>
          <w:t>https://developer.mozilla.org/en-US/docs/Web/SVG/Attribute</w:t>
        </w:r>
      </w:hyperlink>
      <w:r>
        <w:t xml:space="preserve"> Oct 30, 2022 </w:t>
      </w:r>
    </w:p>
    <w:p w14:paraId="14F1E292" w14:textId="77777777" w:rsidR="00B70D6D" w:rsidRDefault="00B70D6D" w:rsidP="00B70D6D">
      <w:r>
        <w:rPr>
          <w:rFonts w:hAnsi="Symbol"/>
        </w:rPr>
        <w:t></w:t>
      </w:r>
      <w:r>
        <w:t xml:space="preserve">  [2] Chris Coyier: Using SVG. Link: </w:t>
      </w:r>
      <w:hyperlink r:id="rId14" w:history="1">
        <w:r>
          <w:rPr>
            <w:rStyle w:val="Hyperlink"/>
            <w:rFonts w:eastAsiaTheme="majorEastAsia"/>
          </w:rPr>
          <w:t>https://css-tricks.com/using-svg/</w:t>
        </w:r>
      </w:hyperlink>
      <w:r>
        <w:t xml:space="preserve"> Mar 5, 2013 (Updated on May 2, 2019) </w:t>
      </w:r>
    </w:p>
    <w:p w14:paraId="1E8DC7FE" w14:textId="561EF6B2" w:rsidR="00B70D6D" w:rsidRDefault="00B70D6D" w:rsidP="00B70D6D">
      <w:r>
        <w:rPr>
          <w:rFonts w:hAnsi="Symbol"/>
        </w:rPr>
        <w:t></w:t>
      </w:r>
      <w:r>
        <w:t xml:space="preserve">  [3] Getting started. Link: </w:t>
      </w:r>
      <w:hyperlink r:id="rId15" w:history="1">
        <w:r w:rsidRPr="00642C33">
          <w:rPr>
            <w:rStyle w:val="Hyperlink"/>
            <w:rFonts w:eastAsiaTheme="majorEastAsia"/>
          </w:rPr>
          <w:t>https://developer.mozilla.org/enUS/docs/Web/SVG/Tutorial/Getting_Started</w:t>
        </w:r>
      </w:hyperlink>
      <w:r>
        <w:t xml:space="preserve"> </w:t>
      </w:r>
    </w:p>
    <w:p w14:paraId="403E23A8" w14:textId="77777777" w:rsidR="00B70D6D" w:rsidRDefault="00B70D6D" w:rsidP="00B70D6D">
      <w:r>
        <w:rPr>
          <w:rFonts w:hAnsi="Symbol"/>
        </w:rPr>
        <w:t></w:t>
      </w:r>
      <w:r>
        <w:t xml:space="preserve">  [4] Safiullah Ahamed, SVG Organic Shape Animation. Link: </w:t>
      </w:r>
      <w:hyperlink r:id="rId16" w:history="1">
        <w:r>
          <w:rPr>
            <w:rStyle w:val="Hyperlink"/>
            <w:rFonts w:eastAsiaTheme="majorEastAsia"/>
          </w:rPr>
          <w:t>https://codepen.io/safiullahahamed/pen/BGxwxE</w:t>
        </w:r>
      </w:hyperlink>
      <w:r>
        <w:t xml:space="preserve"> </w:t>
      </w:r>
    </w:p>
    <w:p w14:paraId="315FB145" w14:textId="77777777" w:rsidR="00B70D6D" w:rsidRDefault="00B70D6D" w:rsidP="00B70D6D">
      <w:pPr>
        <w:spacing w:line="240" w:lineRule="auto"/>
      </w:pPr>
      <w:r>
        <w:rPr>
          <w:rFonts w:hAnsi="Symbol"/>
        </w:rPr>
        <w:t></w:t>
      </w:r>
      <w:r>
        <w:t xml:space="preserve">  [5]David Dailey, Jon Frost, Domenico Strazzullo, Building web applications with web. Link: </w:t>
      </w:r>
      <w:hyperlink r:id="rId17" w:history="1">
        <w:r>
          <w:rPr>
            <w:rStyle w:val="Hyperlink"/>
            <w:rFonts w:eastAsiaTheme="majorEastAsia"/>
          </w:rPr>
          <w:t>https://ptgmedia.pearsoncmg.com/images/9780735660120/samplepages/9780735660120.pdf</w:t>
        </w:r>
      </w:hyperlink>
    </w:p>
    <w:p w14:paraId="3A846823" w14:textId="77777777" w:rsidR="009C693E" w:rsidRDefault="00B70D6D" w:rsidP="009C693E">
      <w:pPr>
        <w:spacing w:line="240" w:lineRule="auto"/>
        <w:ind w:left="4248" w:firstLine="708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          </w:t>
      </w:r>
    </w:p>
    <w:p w14:paraId="6AA67D65" w14:textId="3AD116AE" w:rsidR="009C693E" w:rsidRPr="009974CA" w:rsidRDefault="009974CA" w:rsidP="009C693E">
      <w:pPr>
        <w:spacing w:line="240" w:lineRule="auto"/>
        <w:ind w:left="4248" w:firstLine="708"/>
        <w:rPr>
          <w:sz w:val="24"/>
          <w:szCs w:val="24"/>
          <w:lang w:val="en-GB" w:bidi="he-IL"/>
        </w:rPr>
      </w:pPr>
      <w:r>
        <w:rPr>
          <w:sz w:val="24"/>
          <w:szCs w:val="24"/>
          <w:lang w:val="en-GB" w:bidi="he-IL"/>
        </w:rPr>
        <w:t>v</w:t>
      </w:r>
    </w:p>
    <w:p w14:paraId="082787E4" w14:textId="77777777" w:rsidR="009C693E" w:rsidRDefault="009C693E" w:rsidP="009C693E">
      <w:pPr>
        <w:spacing w:line="240" w:lineRule="auto"/>
        <w:ind w:left="4248" w:firstLine="708"/>
        <w:rPr>
          <w:sz w:val="24"/>
          <w:szCs w:val="24"/>
          <w:lang w:bidi="he-IL"/>
        </w:rPr>
      </w:pPr>
    </w:p>
    <w:p w14:paraId="5DC263C2" w14:textId="7A146F8C" w:rsidR="009C693E" w:rsidRDefault="009C693E" w:rsidP="009C693E">
      <w:pPr>
        <w:spacing w:line="240" w:lineRule="auto"/>
        <w:ind w:left="4248" w:firstLine="708"/>
        <w:rPr>
          <w:sz w:val="24"/>
          <w:szCs w:val="24"/>
          <w:lang w:bidi="he-IL"/>
        </w:rPr>
      </w:pPr>
    </w:p>
    <w:p w14:paraId="7D0836FB" w14:textId="77777777" w:rsidR="009C693E" w:rsidRDefault="009C693E" w:rsidP="009C693E">
      <w:pPr>
        <w:spacing w:line="240" w:lineRule="auto"/>
        <w:ind w:left="4248" w:firstLine="708"/>
        <w:rPr>
          <w:sz w:val="24"/>
          <w:szCs w:val="24"/>
          <w:lang w:bidi="he-IL"/>
        </w:rPr>
      </w:pPr>
    </w:p>
    <w:p w14:paraId="4C5E9AD7" w14:textId="03D29A29" w:rsidR="008948A5" w:rsidRPr="00B6657F" w:rsidRDefault="009C693E" w:rsidP="009C693E">
      <w:pPr>
        <w:spacing w:line="240" w:lineRule="auto"/>
        <w:ind w:left="4956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          </w:t>
      </w:r>
      <w:r w:rsidR="008948A5" w:rsidRPr="00B6657F">
        <w:rPr>
          <w:sz w:val="24"/>
          <w:szCs w:val="24"/>
          <w:lang w:bidi="he-IL"/>
        </w:rPr>
        <w:t>Предал</w:t>
      </w:r>
      <w:r w:rsidR="009476D8" w:rsidRPr="00B6657F">
        <w:rPr>
          <w:sz w:val="24"/>
          <w:szCs w:val="24"/>
          <w:lang w:bidi="he-IL"/>
        </w:rPr>
        <w:t xml:space="preserve"> </w:t>
      </w:r>
      <w:r w:rsidR="009476D8" w:rsidRPr="00B6657F">
        <w:rPr>
          <w:sz w:val="24"/>
          <w:szCs w:val="24"/>
          <w:lang w:val="en-US" w:bidi="he-IL"/>
        </w:rPr>
        <w:t>(</w:t>
      </w:r>
      <w:r w:rsidR="009476D8" w:rsidRPr="00B6657F">
        <w:rPr>
          <w:sz w:val="24"/>
          <w:szCs w:val="24"/>
          <w:lang w:bidi="he-IL"/>
        </w:rPr>
        <w:t>подпис)</w:t>
      </w:r>
      <w:r w:rsidR="008948A5" w:rsidRPr="00B6657F">
        <w:rPr>
          <w:sz w:val="24"/>
          <w:szCs w:val="24"/>
          <w:lang w:bidi="he-IL"/>
        </w:rPr>
        <w:t>: ………………………….</w:t>
      </w:r>
    </w:p>
    <w:p w14:paraId="4BE01585" w14:textId="25156139" w:rsidR="00B70D6D" w:rsidRDefault="009C693E" w:rsidP="00304F73">
      <w:pPr>
        <w:spacing w:line="240" w:lineRule="auto"/>
        <w:jc w:val="right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   </w:t>
      </w:r>
      <w:r w:rsidR="008948A5" w:rsidRPr="00B6657F">
        <w:rPr>
          <w:sz w:val="24"/>
          <w:szCs w:val="24"/>
          <w:lang w:bidi="he-IL"/>
        </w:rPr>
        <w:t>/</w:t>
      </w:r>
      <w:r w:rsidR="00C8114F">
        <w:rPr>
          <w:i/>
          <w:iCs/>
          <w:sz w:val="24"/>
          <w:szCs w:val="24"/>
          <w:lang w:bidi="he-IL"/>
        </w:rPr>
        <w:t>Стоян Грозданов</w:t>
      </w:r>
      <w:r w:rsidR="007A7191">
        <w:rPr>
          <w:i/>
          <w:iCs/>
          <w:sz w:val="24"/>
          <w:szCs w:val="24"/>
          <w:lang w:bidi="he-IL"/>
        </w:rPr>
        <w:t xml:space="preserve"> 819</w:t>
      </w:r>
      <w:r w:rsidR="00C8114F">
        <w:rPr>
          <w:i/>
          <w:iCs/>
          <w:sz w:val="24"/>
          <w:szCs w:val="24"/>
          <w:lang w:bidi="he-IL"/>
        </w:rPr>
        <w:t>84</w:t>
      </w:r>
      <w:r w:rsidR="004E012B" w:rsidRPr="00B6657F">
        <w:rPr>
          <w:i/>
          <w:iCs/>
          <w:sz w:val="24"/>
          <w:szCs w:val="24"/>
          <w:lang w:bidi="he-IL"/>
        </w:rPr>
        <w:t>, група</w:t>
      </w:r>
      <w:r w:rsidR="00C8114F">
        <w:rPr>
          <w:i/>
          <w:iCs/>
          <w:sz w:val="24"/>
          <w:szCs w:val="24"/>
          <w:lang w:bidi="he-IL"/>
        </w:rPr>
        <w:t xml:space="preserve"> 2</w:t>
      </w:r>
      <w:r w:rsidR="008948A5" w:rsidRPr="00B6657F">
        <w:rPr>
          <w:sz w:val="24"/>
          <w:szCs w:val="24"/>
          <w:lang w:bidi="he-IL"/>
        </w:rPr>
        <w:t>/</w:t>
      </w:r>
    </w:p>
    <w:p w14:paraId="014E1797" w14:textId="2C2116B9" w:rsidR="009C693E" w:rsidRPr="00B6657F" w:rsidRDefault="009C693E" w:rsidP="009C693E">
      <w:pPr>
        <w:spacing w:line="240" w:lineRule="auto"/>
        <w:ind w:left="4248" w:firstLine="708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          </w:t>
      </w:r>
      <w:r w:rsidRPr="00B6657F">
        <w:rPr>
          <w:sz w:val="24"/>
          <w:szCs w:val="24"/>
          <w:lang w:bidi="he-IL"/>
        </w:rPr>
        <w:t xml:space="preserve">Предал </w:t>
      </w:r>
      <w:r w:rsidRPr="00B6657F">
        <w:rPr>
          <w:sz w:val="24"/>
          <w:szCs w:val="24"/>
          <w:lang w:val="en-US" w:bidi="he-IL"/>
        </w:rPr>
        <w:t>(</w:t>
      </w:r>
      <w:r w:rsidRPr="00B6657F">
        <w:rPr>
          <w:sz w:val="24"/>
          <w:szCs w:val="24"/>
          <w:lang w:bidi="he-IL"/>
        </w:rPr>
        <w:t>подпис): ………………………….</w:t>
      </w:r>
    </w:p>
    <w:p w14:paraId="393354EF" w14:textId="7988398B" w:rsidR="009C693E" w:rsidRDefault="009C693E" w:rsidP="009C693E">
      <w:pPr>
        <w:spacing w:line="240" w:lineRule="auto"/>
        <w:jc w:val="right"/>
        <w:rPr>
          <w:sz w:val="24"/>
          <w:szCs w:val="24"/>
          <w:lang w:bidi="he-IL"/>
        </w:rPr>
      </w:pPr>
      <w:r w:rsidRPr="00B6657F">
        <w:rPr>
          <w:sz w:val="24"/>
          <w:szCs w:val="24"/>
          <w:lang w:bidi="he-IL"/>
        </w:rPr>
        <w:t>/</w:t>
      </w:r>
      <w:r>
        <w:rPr>
          <w:i/>
          <w:iCs/>
          <w:sz w:val="24"/>
          <w:szCs w:val="24"/>
          <w:lang w:bidi="he-IL"/>
        </w:rPr>
        <w:t>Константин Константинов 81993</w:t>
      </w:r>
      <w:r w:rsidRPr="00B6657F">
        <w:rPr>
          <w:i/>
          <w:iCs/>
          <w:sz w:val="24"/>
          <w:szCs w:val="24"/>
          <w:lang w:bidi="he-IL"/>
        </w:rPr>
        <w:t>, група</w:t>
      </w:r>
      <w:r>
        <w:rPr>
          <w:i/>
          <w:iCs/>
          <w:sz w:val="24"/>
          <w:szCs w:val="24"/>
          <w:lang w:bidi="he-IL"/>
        </w:rPr>
        <w:t xml:space="preserve"> 2</w:t>
      </w:r>
      <w:r w:rsidRPr="00B6657F">
        <w:rPr>
          <w:sz w:val="24"/>
          <w:szCs w:val="24"/>
          <w:lang w:bidi="he-IL"/>
        </w:rPr>
        <w:t>/</w:t>
      </w:r>
    </w:p>
    <w:p w14:paraId="61BB4DCE" w14:textId="5027BA21" w:rsidR="008948A5" w:rsidRPr="00B6657F" w:rsidRDefault="007A7191" w:rsidP="00304F73">
      <w:pPr>
        <w:spacing w:line="240" w:lineRule="auto"/>
        <w:jc w:val="right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 </w:t>
      </w:r>
      <w:r w:rsidR="008948A5" w:rsidRPr="00B6657F">
        <w:rPr>
          <w:sz w:val="24"/>
          <w:szCs w:val="24"/>
          <w:lang w:bidi="he-IL"/>
        </w:rPr>
        <w:t>Приел</w:t>
      </w:r>
      <w:r w:rsidR="009476D8" w:rsidRPr="00B6657F">
        <w:rPr>
          <w:sz w:val="24"/>
          <w:szCs w:val="24"/>
          <w:lang w:bidi="he-IL"/>
        </w:rPr>
        <w:t xml:space="preserve"> (подпис)</w:t>
      </w:r>
      <w:r w:rsidR="008948A5" w:rsidRPr="00B6657F">
        <w:rPr>
          <w:sz w:val="24"/>
          <w:szCs w:val="24"/>
          <w:lang w:bidi="he-IL"/>
        </w:rPr>
        <w:t>: ………………………….</w:t>
      </w:r>
    </w:p>
    <w:p w14:paraId="1C0AF0D1" w14:textId="3101E843" w:rsidR="00BE4581" w:rsidRPr="00A565AA" w:rsidRDefault="008948A5" w:rsidP="00A565AA">
      <w:pPr>
        <w:spacing w:line="240" w:lineRule="auto"/>
        <w:jc w:val="right"/>
        <w:rPr>
          <w:sz w:val="24"/>
          <w:szCs w:val="24"/>
          <w:rtl/>
          <w:lang w:bidi="he-IL"/>
        </w:rPr>
      </w:pPr>
      <w:r w:rsidRPr="00B6657F">
        <w:rPr>
          <w:sz w:val="24"/>
          <w:szCs w:val="24"/>
          <w:lang w:bidi="he-IL"/>
        </w:rPr>
        <w:t xml:space="preserve">/доц. </w:t>
      </w:r>
      <w:r w:rsidRPr="00B6657F">
        <w:rPr>
          <w:i/>
          <w:iCs/>
          <w:sz w:val="24"/>
          <w:szCs w:val="24"/>
          <w:lang w:bidi="he-IL"/>
        </w:rPr>
        <w:t>Милен Петров</w:t>
      </w:r>
      <w:r w:rsidRPr="00B6657F">
        <w:rPr>
          <w:sz w:val="24"/>
          <w:szCs w:val="24"/>
          <w:lang w:bidi="he-IL"/>
        </w:rPr>
        <w:t>/</w:t>
      </w:r>
    </w:p>
    <w:sectPr w:rsidR="00BE4581" w:rsidRPr="00A565AA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4C1E" w14:textId="77777777" w:rsidR="002F2A26" w:rsidRDefault="002F2A26" w:rsidP="00ED095B">
      <w:pPr>
        <w:spacing w:after="0" w:line="240" w:lineRule="auto"/>
      </w:pPr>
      <w:r>
        <w:separator/>
      </w:r>
    </w:p>
  </w:endnote>
  <w:endnote w:type="continuationSeparator" w:id="0">
    <w:p w14:paraId="1D5783E1" w14:textId="77777777" w:rsidR="002F2A26" w:rsidRDefault="002F2A26" w:rsidP="00ED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B0DB" w14:textId="77777777" w:rsidR="002F2A26" w:rsidRDefault="002F2A26" w:rsidP="00ED095B">
      <w:pPr>
        <w:spacing w:after="0" w:line="240" w:lineRule="auto"/>
      </w:pPr>
      <w:r>
        <w:separator/>
      </w:r>
    </w:p>
  </w:footnote>
  <w:footnote w:type="continuationSeparator" w:id="0">
    <w:p w14:paraId="02D3DABB" w14:textId="77777777" w:rsidR="002F2A26" w:rsidRDefault="002F2A26" w:rsidP="00ED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5038187">
    <w:abstractNumId w:val="2"/>
  </w:num>
  <w:num w:numId="2" w16cid:durableId="1559197345">
    <w:abstractNumId w:val="1"/>
  </w:num>
  <w:num w:numId="3" w16cid:durableId="1520391277">
    <w:abstractNumId w:val="3"/>
  </w:num>
  <w:num w:numId="4" w16cid:durableId="1365445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C7"/>
    <w:rsid w:val="00001D47"/>
    <w:rsid w:val="000A1892"/>
    <w:rsid w:val="000D74A0"/>
    <w:rsid w:val="000F11D9"/>
    <w:rsid w:val="000F63E2"/>
    <w:rsid w:val="00123EBA"/>
    <w:rsid w:val="00157EC3"/>
    <w:rsid w:val="00164FC7"/>
    <w:rsid w:val="00181178"/>
    <w:rsid w:val="00190A81"/>
    <w:rsid w:val="00203FB9"/>
    <w:rsid w:val="002554E1"/>
    <w:rsid w:val="00266A6A"/>
    <w:rsid w:val="00271C80"/>
    <w:rsid w:val="002B3D5C"/>
    <w:rsid w:val="002C1AB1"/>
    <w:rsid w:val="002F2A26"/>
    <w:rsid w:val="00304F73"/>
    <w:rsid w:val="003319F0"/>
    <w:rsid w:val="00334D4D"/>
    <w:rsid w:val="00364FAC"/>
    <w:rsid w:val="00384E61"/>
    <w:rsid w:val="003A5A01"/>
    <w:rsid w:val="003C39E3"/>
    <w:rsid w:val="003C57E6"/>
    <w:rsid w:val="003E1508"/>
    <w:rsid w:val="003E6B68"/>
    <w:rsid w:val="003F0DEE"/>
    <w:rsid w:val="00415D40"/>
    <w:rsid w:val="00496195"/>
    <w:rsid w:val="004A143F"/>
    <w:rsid w:val="004C471C"/>
    <w:rsid w:val="004C5416"/>
    <w:rsid w:val="004E012B"/>
    <w:rsid w:val="004F4685"/>
    <w:rsid w:val="00506DC3"/>
    <w:rsid w:val="00510C6D"/>
    <w:rsid w:val="00537F59"/>
    <w:rsid w:val="005432B3"/>
    <w:rsid w:val="00545140"/>
    <w:rsid w:val="00553A65"/>
    <w:rsid w:val="005601F6"/>
    <w:rsid w:val="005D533D"/>
    <w:rsid w:val="005E5819"/>
    <w:rsid w:val="006255EE"/>
    <w:rsid w:val="00635721"/>
    <w:rsid w:val="0064568D"/>
    <w:rsid w:val="0065568D"/>
    <w:rsid w:val="00657F50"/>
    <w:rsid w:val="006635E1"/>
    <w:rsid w:val="00663D82"/>
    <w:rsid w:val="0067400A"/>
    <w:rsid w:val="006B6234"/>
    <w:rsid w:val="006C7E59"/>
    <w:rsid w:val="006F284F"/>
    <w:rsid w:val="0071094A"/>
    <w:rsid w:val="00717218"/>
    <w:rsid w:val="00722053"/>
    <w:rsid w:val="0076582D"/>
    <w:rsid w:val="007A7191"/>
    <w:rsid w:val="007E0CBF"/>
    <w:rsid w:val="007E7ABB"/>
    <w:rsid w:val="008108BD"/>
    <w:rsid w:val="00874D92"/>
    <w:rsid w:val="008948A5"/>
    <w:rsid w:val="008C7FD5"/>
    <w:rsid w:val="008D5E00"/>
    <w:rsid w:val="009007AA"/>
    <w:rsid w:val="009317D9"/>
    <w:rsid w:val="009476D8"/>
    <w:rsid w:val="009677FF"/>
    <w:rsid w:val="009951A5"/>
    <w:rsid w:val="009974CA"/>
    <w:rsid w:val="009A44CE"/>
    <w:rsid w:val="009A4A00"/>
    <w:rsid w:val="009B30DE"/>
    <w:rsid w:val="009C693E"/>
    <w:rsid w:val="00A10BE4"/>
    <w:rsid w:val="00A15CC5"/>
    <w:rsid w:val="00A33262"/>
    <w:rsid w:val="00A35441"/>
    <w:rsid w:val="00A420B7"/>
    <w:rsid w:val="00A45680"/>
    <w:rsid w:val="00A565AA"/>
    <w:rsid w:val="00A973EC"/>
    <w:rsid w:val="00AB57A1"/>
    <w:rsid w:val="00AE0E88"/>
    <w:rsid w:val="00AF553C"/>
    <w:rsid w:val="00B13ADD"/>
    <w:rsid w:val="00B354C0"/>
    <w:rsid w:val="00B4395C"/>
    <w:rsid w:val="00B477C5"/>
    <w:rsid w:val="00B6657F"/>
    <w:rsid w:val="00B70D6D"/>
    <w:rsid w:val="00B84339"/>
    <w:rsid w:val="00B87AFB"/>
    <w:rsid w:val="00BB5452"/>
    <w:rsid w:val="00BD630A"/>
    <w:rsid w:val="00BE312F"/>
    <w:rsid w:val="00BE4581"/>
    <w:rsid w:val="00C06051"/>
    <w:rsid w:val="00C501B8"/>
    <w:rsid w:val="00C6681D"/>
    <w:rsid w:val="00C70ED2"/>
    <w:rsid w:val="00C8114F"/>
    <w:rsid w:val="00CA5824"/>
    <w:rsid w:val="00CC3A16"/>
    <w:rsid w:val="00D27935"/>
    <w:rsid w:val="00D52373"/>
    <w:rsid w:val="00D551C1"/>
    <w:rsid w:val="00D56363"/>
    <w:rsid w:val="00D868A5"/>
    <w:rsid w:val="00D96BEB"/>
    <w:rsid w:val="00DB14CF"/>
    <w:rsid w:val="00DC7B18"/>
    <w:rsid w:val="00E0177A"/>
    <w:rsid w:val="00E23D3A"/>
    <w:rsid w:val="00E55734"/>
    <w:rsid w:val="00E7157E"/>
    <w:rsid w:val="00E7760C"/>
    <w:rsid w:val="00E845EB"/>
    <w:rsid w:val="00EB724D"/>
    <w:rsid w:val="00ED095B"/>
    <w:rsid w:val="00EE1987"/>
    <w:rsid w:val="00F0113C"/>
    <w:rsid w:val="00F27085"/>
    <w:rsid w:val="00F45AFA"/>
    <w:rsid w:val="00F73B98"/>
    <w:rsid w:val="00F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BD1FB"/>
  <w14:defaultImageDpi w14:val="96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4A0"/>
    <w:rPr>
      <w:rFonts w:ascii="Courier New" w:hAnsi="Courier New" w:cs="Courier New"/>
      <w:sz w:val="20"/>
      <w:szCs w:val="20"/>
      <w:lang w:eastAsia="bg-BG"/>
    </w:rPr>
  </w:style>
  <w:style w:type="character" w:customStyle="1" w:styleId="y2iqfc">
    <w:name w:val="y2iqfc"/>
    <w:basedOn w:val="DefaultParagraphFont"/>
    <w:rsid w:val="000D74A0"/>
  </w:style>
  <w:style w:type="character" w:styleId="HTMLCode">
    <w:name w:val="HTML Code"/>
    <w:basedOn w:val="DefaultParagraphFont"/>
    <w:uiPriority w:val="99"/>
    <w:unhideWhenUsed/>
    <w:rsid w:val="00B6657F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ED09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D095B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ED095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70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SVG/Attribu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tgmedia.pearsoncmg.com/images/9780735660120/samplepages/97807356601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pen.io/safiullahahamed/pen/BGxw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US/docs/Web/SVG/Tutorial/Getting_Started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ss-tricks.com/using-sv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359E-A1D4-4A23-A481-3A0F3093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Константин Константинов</cp:lastModifiedBy>
  <cp:revision>2</cp:revision>
  <cp:lastPrinted>2023-02-16T01:13:00Z</cp:lastPrinted>
  <dcterms:created xsi:type="dcterms:W3CDTF">2023-02-16T01:18:00Z</dcterms:created>
  <dcterms:modified xsi:type="dcterms:W3CDTF">2023-02-16T01:18:00Z</dcterms:modified>
</cp:coreProperties>
</file>